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49" w:type="dxa"/>
        <w:tblLook w:val="04A0"/>
      </w:tblPr>
      <w:tblGrid>
        <w:gridCol w:w="3483"/>
        <w:gridCol w:w="3855"/>
        <w:gridCol w:w="3111"/>
      </w:tblGrid>
      <w:tr w:rsidR="00AF4E66" w:rsidTr="00A82815">
        <w:trPr>
          <w:trHeight w:val="1316"/>
        </w:trPr>
        <w:tc>
          <w:tcPr>
            <w:tcW w:w="3483" w:type="dxa"/>
            <w:shd w:val="clear" w:color="auto" w:fill="B6DDE8" w:themeFill="accent5" w:themeFillTint="66"/>
            <w:vAlign w:val="center"/>
          </w:tcPr>
          <w:p w:rsidR="00AF4E66" w:rsidRPr="002A2B7F" w:rsidRDefault="00AF4E66" w:rsidP="00A82815">
            <w:pPr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2A2B7F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سنة الدراسية:</w:t>
            </w:r>
            <w:r w:rsidR="00F4756B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016</w:t>
            </w:r>
            <w:r w:rsidRPr="002A2B7F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/</w:t>
            </w:r>
            <w:r w:rsidR="00F4756B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017</w:t>
            </w:r>
          </w:p>
          <w:p w:rsidR="00AF4E66" w:rsidRPr="002A2B7F" w:rsidRDefault="00AF4E66" w:rsidP="00F4756B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A2B7F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إسم:.........................</w:t>
            </w:r>
          </w:p>
          <w:p w:rsidR="00AF4E66" w:rsidRPr="00F30C8C" w:rsidRDefault="00FB1C2D" w:rsidP="00F4756B">
            <w:pPr>
              <w:jc w:val="center"/>
              <w:rPr>
                <w:sz w:val="24"/>
                <w:szCs w:val="24"/>
                <w:lang w:bidi="ar-TN"/>
              </w:rPr>
            </w:pPr>
            <w:r w:rsidRPr="00FB1C2D">
              <w:rPr>
                <w:b/>
                <w:bCs/>
                <w:i/>
                <w:iCs/>
                <w:noProof/>
                <w:sz w:val="36"/>
                <w:szCs w:val="36"/>
                <w:lang w:eastAsia="fr-FR"/>
              </w:rPr>
              <w:pict>
                <v:rect id="_x0000_s1080" style="position:absolute;left:0;text-align:left;margin-left:-107.95pt;margin-top:188.95pt;width:44.25pt;height:21.5pt;z-index:251678720">
                  <v:textbox style="mso-next-textbox:#_x0000_s1080">
                    <w:txbxContent>
                      <w:p w:rsidR="000D5C7B" w:rsidRPr="00B16640" w:rsidRDefault="000D5C7B" w:rsidP="000D5C7B">
                        <w:pPr>
                          <w:jc w:val="right"/>
                          <w:rPr>
                            <w:b/>
                            <w:bCs/>
                            <w:lang w:bidi="ar-TN"/>
                          </w:rPr>
                        </w:pPr>
                        <w:r w:rsidRPr="00B16640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 xml:space="preserve">معـ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2</w:t>
                        </w:r>
                      </w:p>
                      <w:p w:rsidR="000D5C7B" w:rsidRDefault="000D5C7B" w:rsidP="000D5C7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F4E66" w:rsidRPr="002A2B7F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لقب:.........................</w:t>
            </w:r>
          </w:p>
        </w:tc>
        <w:tc>
          <w:tcPr>
            <w:tcW w:w="3855" w:type="dxa"/>
            <w:shd w:val="clear" w:color="auto" w:fill="B6DDE8" w:themeFill="accent5" w:themeFillTint="66"/>
            <w:vAlign w:val="center"/>
          </w:tcPr>
          <w:p w:rsidR="00AF4E66" w:rsidRPr="006428B3" w:rsidRDefault="00AF4E66" w:rsidP="00A82815">
            <w:pPr>
              <w:jc w:val="center"/>
              <w:rPr>
                <w:rStyle w:val="Titredulivre"/>
                <w:sz w:val="44"/>
                <w:szCs w:val="44"/>
              </w:rPr>
            </w:pPr>
            <w:r w:rsidRPr="006428B3">
              <w:rPr>
                <w:rStyle w:val="Titredulivre"/>
                <w:rFonts w:hint="cs"/>
                <w:sz w:val="44"/>
                <w:szCs w:val="44"/>
                <w:rtl/>
                <w:lang w:bidi="ar-TN"/>
              </w:rPr>
              <w:t>تقييم</w:t>
            </w:r>
            <w:r w:rsidRPr="006428B3">
              <w:rPr>
                <w:rStyle w:val="Titredulivre"/>
                <w:rFonts w:ascii="Times New Roman" w:hint="cs"/>
                <w:sz w:val="44"/>
                <w:szCs w:val="44"/>
                <w:rtl/>
              </w:rPr>
              <w:t xml:space="preserve"> </w:t>
            </w:r>
            <w:r w:rsidRPr="006428B3">
              <w:rPr>
                <w:rStyle w:val="Titredulivre"/>
                <w:rFonts w:hint="cs"/>
                <w:sz w:val="44"/>
                <w:szCs w:val="44"/>
                <w:rtl/>
                <w:lang w:bidi="ar-TN"/>
              </w:rPr>
              <w:t>في</w:t>
            </w:r>
            <w:r w:rsidRPr="006428B3">
              <w:rPr>
                <w:rStyle w:val="Titredulivre"/>
                <w:rFonts w:ascii="Times New Roman" w:hint="cs"/>
                <w:sz w:val="44"/>
                <w:szCs w:val="44"/>
                <w:rtl/>
              </w:rPr>
              <w:t xml:space="preserve"> </w:t>
            </w:r>
            <w:r>
              <w:rPr>
                <w:rStyle w:val="Titredulivre"/>
                <w:rFonts w:hint="cs"/>
                <w:sz w:val="44"/>
                <w:szCs w:val="44"/>
                <w:rtl/>
                <w:lang w:bidi="ar-TN"/>
              </w:rPr>
              <w:t>الرياضيات</w:t>
            </w:r>
            <w:r w:rsidRPr="006428B3">
              <w:rPr>
                <w:rStyle w:val="Titredulivre"/>
                <w:rFonts w:ascii="Times New Roman" w:hint="cs"/>
                <w:sz w:val="44"/>
                <w:szCs w:val="44"/>
                <w:rtl/>
              </w:rPr>
              <w:t xml:space="preserve"> </w:t>
            </w:r>
            <w:r w:rsidRPr="006428B3">
              <w:rPr>
                <w:rStyle w:val="Titredulivre"/>
                <w:rFonts w:hint="cs"/>
                <w:sz w:val="44"/>
                <w:szCs w:val="44"/>
                <w:rtl/>
                <w:lang w:bidi="ar-TN"/>
              </w:rPr>
              <w:t>في</w:t>
            </w:r>
            <w:r w:rsidRPr="006428B3">
              <w:rPr>
                <w:rStyle w:val="Titredulivre"/>
                <w:rFonts w:ascii="Times New Roman" w:hint="cs"/>
                <w:sz w:val="44"/>
                <w:szCs w:val="44"/>
                <w:rtl/>
              </w:rPr>
              <w:t xml:space="preserve"> </w:t>
            </w:r>
            <w:r w:rsidRPr="006428B3">
              <w:rPr>
                <w:rStyle w:val="Titredulivre"/>
                <w:rFonts w:hint="cs"/>
                <w:sz w:val="44"/>
                <w:szCs w:val="44"/>
                <w:rtl/>
                <w:lang w:bidi="ar-TN"/>
              </w:rPr>
              <w:t>نهاية</w:t>
            </w:r>
            <w:r w:rsidRPr="006428B3">
              <w:rPr>
                <w:rStyle w:val="Titredulivre"/>
                <w:rFonts w:ascii="Times New Roman" w:hint="cs"/>
                <w:sz w:val="44"/>
                <w:szCs w:val="44"/>
                <w:rtl/>
              </w:rPr>
              <w:t xml:space="preserve"> </w:t>
            </w:r>
            <w:r w:rsidR="00A82815">
              <w:rPr>
                <w:rStyle w:val="Titredulivre"/>
                <w:rFonts w:hint="cs"/>
                <w:sz w:val="44"/>
                <w:szCs w:val="44"/>
                <w:rtl/>
                <w:lang w:bidi="ar-TN"/>
              </w:rPr>
              <w:t xml:space="preserve">السداسي </w:t>
            </w:r>
            <w:r w:rsidRPr="006428B3">
              <w:rPr>
                <w:rStyle w:val="Titredulivre"/>
                <w:rFonts w:ascii="Times New Roman" w:hint="cs"/>
                <w:sz w:val="44"/>
                <w:szCs w:val="44"/>
                <w:rtl/>
              </w:rPr>
              <w:t xml:space="preserve"> </w:t>
            </w:r>
            <w:r w:rsidR="00A82815">
              <w:rPr>
                <w:rStyle w:val="Titredulivre"/>
                <w:rFonts w:hint="cs"/>
                <w:sz w:val="44"/>
                <w:szCs w:val="44"/>
                <w:rtl/>
                <w:lang w:bidi="ar-TN"/>
              </w:rPr>
              <w:t>الثاني</w:t>
            </w:r>
          </w:p>
        </w:tc>
        <w:tc>
          <w:tcPr>
            <w:tcW w:w="3111" w:type="dxa"/>
            <w:shd w:val="clear" w:color="auto" w:fill="B6DDE8" w:themeFill="accent5" w:themeFillTint="66"/>
            <w:vAlign w:val="center"/>
          </w:tcPr>
          <w:p w:rsidR="00AF4E66" w:rsidRPr="00F4756B" w:rsidRDefault="00AF4E66" w:rsidP="00F47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F30C8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مدرسة : </w:t>
            </w:r>
            <w:r w:rsidR="00F4756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بئر الشارف</w:t>
            </w:r>
          </w:p>
        </w:tc>
      </w:tr>
    </w:tbl>
    <w:p w:rsidR="0008449E" w:rsidRDefault="0008449E">
      <w:pPr>
        <w:rPr>
          <w:rtl/>
        </w:rPr>
      </w:pPr>
    </w:p>
    <w:tbl>
      <w:tblPr>
        <w:tblStyle w:val="Grilledutableau"/>
        <w:tblW w:w="10421" w:type="dxa"/>
        <w:tblLook w:val="04A0"/>
      </w:tblPr>
      <w:tblGrid>
        <w:gridCol w:w="9487"/>
        <w:gridCol w:w="934"/>
      </w:tblGrid>
      <w:tr w:rsidR="009C16E0" w:rsidTr="00BC6CFF">
        <w:trPr>
          <w:trHeight w:val="3964"/>
        </w:trPr>
        <w:tc>
          <w:tcPr>
            <w:tcW w:w="9529" w:type="dxa"/>
          </w:tcPr>
          <w:p w:rsidR="009C16E0" w:rsidRPr="0003055C" w:rsidRDefault="0003055C" w:rsidP="0003055C">
            <w:pPr>
              <w:jc w:val="right"/>
              <w:rPr>
                <w:b/>
                <w:bCs/>
                <w:i/>
                <w:iCs/>
                <w:sz w:val="40"/>
                <w:szCs w:val="40"/>
                <w:u w:val="single"/>
                <w:rtl/>
              </w:rPr>
            </w:pPr>
            <w:r w:rsidRPr="0003055C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</w:rPr>
              <w:t>السند : 1</w:t>
            </w:r>
          </w:p>
          <w:p w:rsidR="0003055C" w:rsidRDefault="0003055C" w:rsidP="0003055C">
            <w:pPr>
              <w:jc w:val="right"/>
              <w:rPr>
                <w:rFonts w:cs="DecoType Naskh Special"/>
                <w:i/>
                <w:iCs/>
                <w:sz w:val="40"/>
                <w:szCs w:val="40"/>
                <w:rtl/>
              </w:rPr>
            </w:pPr>
            <w:r>
              <w:rPr>
                <w:rFonts w:hint="cs"/>
                <w:rtl/>
              </w:rPr>
              <w:t xml:space="preserve">ـ </w:t>
            </w:r>
            <w:r w:rsidRPr="0003055C"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>بِـمُـنَـاسَـبَـةِ عِــيـدِ مِـيـلاَدِهِ اشْــتَــرَى وَلِــيــدٌ 4</w:t>
            </w:r>
            <w:r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>1</w:t>
            </w:r>
            <w:r w:rsidRPr="0003055C"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 xml:space="preserve"> بَــالُــونًـا أَحْـمَــر وَ </w:t>
            </w:r>
            <w:r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 xml:space="preserve">    </w:t>
            </w:r>
            <w:r w:rsidR="00F4756B">
              <w:rPr>
                <w:rFonts w:cs="DecoType Naskh Special"/>
                <w:i/>
                <w:iCs/>
                <w:sz w:val="40"/>
                <w:szCs w:val="40"/>
              </w:rPr>
              <w:t xml:space="preserve"> </w:t>
            </w:r>
            <w:r w:rsidRPr="0003055C"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>3</w:t>
            </w:r>
            <w:r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>4</w:t>
            </w:r>
            <w:r w:rsidR="00F4756B"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 xml:space="preserve">  </w:t>
            </w:r>
            <w:r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>ب</w:t>
            </w:r>
            <w:r w:rsidRPr="0003055C"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>َــالُـونًـا أَزْرَق</w:t>
            </w:r>
          </w:p>
          <w:p w:rsidR="0003055C" w:rsidRDefault="00FB1C2D" w:rsidP="0003055C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40"/>
                <w:szCs w:val="40"/>
                <w:u w:val="single"/>
                <w:rtl/>
                <w:lang w:eastAsia="fr-FR"/>
              </w:rPr>
              <w:pict>
                <v:rect id="_x0000_s1027" style="position:absolute;left:0;text-align:left;margin-left:22.7pt;margin-top:7.3pt;width:2in;height:115.5pt;z-index:251646976">
                  <v:textbox style="mso-next-textbox:#_x0000_s1027">
                    <w:txbxContent>
                      <w:p w:rsidR="000D5C7B" w:rsidRPr="004B4981" w:rsidRDefault="000D5C7B" w:rsidP="004B498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4B498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           .</w:t>
                        </w:r>
                      </w:p>
                      <w:p w:rsidR="000D5C7B" w:rsidRPr="004B4981" w:rsidRDefault="000D5C7B" w:rsidP="004B498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4B498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+</w:t>
                        </w:r>
                      </w:p>
                      <w:p w:rsidR="000D5C7B" w:rsidRPr="004B4981" w:rsidRDefault="000D5C7B" w:rsidP="004B498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4B498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           .</w:t>
                        </w:r>
                      </w:p>
                      <w:p w:rsidR="000D5C7B" w:rsidRPr="004B4981" w:rsidRDefault="000D5C7B" w:rsidP="004B498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4B498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           .=</w:t>
                        </w:r>
                      </w:p>
                      <w:p w:rsidR="000D5C7B" w:rsidRDefault="000D5C7B" w:rsidP="004B498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TN"/>
                          </w:rPr>
                        </w:pPr>
                      </w:p>
                      <w:p w:rsidR="000D5C7B" w:rsidRPr="004B4981" w:rsidRDefault="000D5C7B" w:rsidP="004B4981">
                        <w:pPr>
                          <w:jc w:val="righ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</w:pict>
            </w:r>
            <w:r w:rsidR="0003055C" w:rsidRPr="0003055C">
              <w:rPr>
                <w:rFonts w:cs="DecoType Naskh Spec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ـ  </w:t>
            </w:r>
            <w:r w:rsidR="0003055C" w:rsidRPr="0003055C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>التـّعليمــة</w:t>
            </w:r>
            <w:r w:rsidR="0003055C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>1</w:t>
            </w:r>
            <w:r w:rsidR="0003055C" w:rsidRPr="0003055C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>:</w:t>
            </w:r>
            <w:r w:rsidR="0003055C" w:rsidRPr="0003055C">
              <w:rPr>
                <w:rFonts w:asciiTheme="majorBidi" w:hAnsiTheme="majorBidi" w:cstheme="majorBidi" w:hint="cs"/>
                <w:b/>
                <w:bCs/>
                <w:i/>
                <w:iCs/>
                <w:sz w:val="40"/>
                <w:szCs w:val="40"/>
                <w:u w:val="single"/>
                <w:rtl/>
              </w:rPr>
              <w:t xml:space="preserve"> أحسب الْعَدَدَ الْجُمْلِيَّ لِلْبَالُونَاتِ</w:t>
            </w:r>
          </w:p>
          <w:p w:rsidR="0003055C" w:rsidRDefault="0003055C" w:rsidP="0003055C">
            <w:pPr>
              <w:jc w:val="center"/>
            </w:pPr>
          </w:p>
          <w:p w:rsidR="0003055C" w:rsidRPr="0003055C" w:rsidRDefault="00FB1C2D" w:rsidP="0003055C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u w:val="single"/>
                <w:rtl/>
              </w:rPr>
            </w:pPr>
            <w:r w:rsidRPr="00FB1C2D">
              <w:rPr>
                <w:b/>
                <w:bCs/>
                <w:noProof/>
                <w:sz w:val="40"/>
                <w:szCs w:val="40"/>
                <w:rtl/>
                <w:lang w:eastAsia="fr-FR"/>
              </w:rPr>
              <w:pict>
                <v:rect id="_x0000_s1026" style="position:absolute;left:0;text-align:left;margin-left:262.5pt;margin-top:4.75pt;width:193.5pt;height:39.7pt;z-index:251645952">
                  <v:textbox style="mso-next-textbox:#_x0000_s1026">
                    <w:txbxContent>
                      <w:p w:rsidR="000D5C7B" w:rsidRDefault="000D5C7B" w:rsidP="0003055C">
                        <w:pPr>
                          <w:jc w:val="right"/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TN"/>
                          </w:rPr>
                          <w:t>.    +     .   =     .</w:t>
                        </w:r>
                      </w:p>
                    </w:txbxContent>
                  </v:textbox>
                </v:rect>
              </w:pict>
            </w:r>
            <w:r w:rsidR="0003055C" w:rsidRPr="0003055C">
              <w:rPr>
                <w:rFonts w:asciiTheme="majorBidi" w:hAnsiTheme="majorBidi" w:cstheme="majorBidi" w:hint="cs"/>
                <w:b/>
                <w:bCs/>
                <w:i/>
                <w:iCs/>
                <w:sz w:val="40"/>
                <w:szCs w:val="40"/>
                <w:u w:val="single"/>
                <w:rtl/>
              </w:rPr>
              <w:t xml:space="preserve"> </w:t>
            </w:r>
          </w:p>
          <w:p w:rsidR="0003055C" w:rsidRDefault="00FB1C2D" w:rsidP="0003055C">
            <w:pPr>
              <w:jc w:val="right"/>
            </w:pPr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0.45pt;margin-top:36.45pt;width:83.25pt;height:0;z-index:251648000" o:connectortype="straight"/>
              </w:pict>
            </w:r>
          </w:p>
        </w:tc>
        <w:tc>
          <w:tcPr>
            <w:tcW w:w="892" w:type="dxa"/>
          </w:tcPr>
          <w:p w:rsidR="009C16E0" w:rsidRDefault="009C16E0"/>
          <w:p w:rsidR="001A0A99" w:rsidRDefault="001A0A99" w:rsidP="001A0A99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36"/>
            </w:tblGrid>
            <w:tr w:rsidR="001A0A99" w:rsidTr="007326C7">
              <w:trPr>
                <w:trHeight w:val="138"/>
              </w:trPr>
              <w:tc>
                <w:tcPr>
                  <w:tcW w:w="636" w:type="dxa"/>
                </w:tcPr>
                <w:p w:rsidR="001A0A99" w:rsidRDefault="001A0A99" w:rsidP="001A0A99"/>
              </w:tc>
            </w:tr>
          </w:tbl>
          <w:p w:rsidR="007326C7" w:rsidRPr="007326C7" w:rsidRDefault="001A0A99" w:rsidP="007326C7">
            <w:pPr>
              <w:jc w:val="center"/>
              <w:rPr>
                <w:sz w:val="28"/>
                <w:szCs w:val="28"/>
              </w:rPr>
            </w:pPr>
            <w:r w:rsidRPr="007326C7">
              <w:rPr>
                <w:rFonts w:hint="cs"/>
                <w:b/>
                <w:bCs/>
                <w:sz w:val="28"/>
                <w:szCs w:val="28"/>
                <w:rtl/>
              </w:rPr>
              <w:t>معـ</w:t>
            </w:r>
            <w:r w:rsidR="007326C7" w:rsidRPr="007326C7">
              <w:rPr>
                <w:rFonts w:hint="cs"/>
                <w:b/>
                <w:bCs/>
                <w:sz w:val="28"/>
                <w:szCs w:val="28"/>
                <w:rtl/>
              </w:rPr>
              <w:t>2أ</w:t>
            </w:r>
          </w:p>
          <w:p w:rsidR="007326C7" w:rsidRDefault="007326C7" w:rsidP="007326C7"/>
          <w:p w:rsidR="007326C7" w:rsidRDefault="007326C7" w:rsidP="007326C7"/>
          <w:p w:rsidR="007326C7" w:rsidRDefault="007326C7" w:rsidP="007326C7"/>
          <w:tbl>
            <w:tblPr>
              <w:tblStyle w:val="Grilledutableau"/>
              <w:tblW w:w="0" w:type="auto"/>
              <w:tblLook w:val="04A0"/>
            </w:tblPr>
            <w:tblGrid>
              <w:gridCol w:w="661"/>
            </w:tblGrid>
            <w:tr w:rsidR="007326C7" w:rsidTr="007326C7">
              <w:tc>
                <w:tcPr>
                  <w:tcW w:w="661" w:type="dxa"/>
                </w:tcPr>
                <w:p w:rsidR="007326C7" w:rsidRDefault="007326C7" w:rsidP="007326C7"/>
              </w:tc>
            </w:tr>
          </w:tbl>
          <w:p w:rsidR="001A0A99" w:rsidRPr="007326C7" w:rsidRDefault="007326C7" w:rsidP="007326C7">
            <w:pPr>
              <w:jc w:val="center"/>
              <w:rPr>
                <w:b/>
                <w:bCs/>
                <w:sz w:val="28"/>
                <w:szCs w:val="28"/>
              </w:rPr>
            </w:pPr>
            <w:r w:rsidRPr="007326C7">
              <w:rPr>
                <w:rFonts w:hint="cs"/>
                <w:b/>
                <w:bCs/>
                <w:sz w:val="28"/>
                <w:szCs w:val="28"/>
                <w:rtl/>
              </w:rPr>
              <w:t>معـ1</w:t>
            </w:r>
          </w:p>
        </w:tc>
      </w:tr>
      <w:tr w:rsidR="009C16E0" w:rsidTr="00BC6CFF">
        <w:trPr>
          <w:trHeight w:val="1490"/>
        </w:trPr>
        <w:tc>
          <w:tcPr>
            <w:tcW w:w="9529" w:type="dxa"/>
          </w:tcPr>
          <w:p w:rsidR="004B4981" w:rsidRPr="004B4981" w:rsidRDefault="004B4981" w:rsidP="004B4981">
            <w:pPr>
              <w:jc w:val="right"/>
              <w:rPr>
                <w:sz w:val="40"/>
                <w:szCs w:val="40"/>
              </w:rPr>
            </w:pPr>
            <w:r w:rsidRPr="00852170">
              <w:rPr>
                <w:rFonts w:hint="cs"/>
                <w:b/>
                <w:bCs/>
                <w:sz w:val="40"/>
                <w:szCs w:val="40"/>
                <w:rtl/>
              </w:rPr>
              <w:t>ـ</w:t>
            </w:r>
            <w:r>
              <w:rPr>
                <w:rFonts w:hint="cs"/>
                <w:rtl/>
              </w:rPr>
              <w:t xml:space="preserve"> </w:t>
            </w:r>
            <w:r w:rsidRPr="004B4981">
              <w:rPr>
                <w:rFonts w:cs="Arabic Transparent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التعليمة</w:t>
            </w:r>
            <w:r>
              <w:rPr>
                <w:rFonts w:cs="Arabic Transparent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2</w:t>
            </w:r>
            <w:r w:rsidRPr="004B4981">
              <w:rPr>
                <w:rFonts w:cs="Arabic Transparent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: أُرَتِّبُ أَعْدَادَ الْعَمَلِيَّةِ تَنَازُلِيًّا</w:t>
            </w:r>
          </w:p>
          <w:p w:rsidR="004B4981" w:rsidRDefault="00FB1C2D" w:rsidP="004B4981">
            <w:r>
              <w:rPr>
                <w:noProof/>
                <w:lang w:eastAsia="fr-FR"/>
              </w:rPr>
              <w:pict>
                <v:rect id="_x0000_s1029" style="position:absolute;margin-left:254.85pt;margin-top:6.15pt;width:201.15pt;height:42.3pt;z-index:251649024">
                  <v:textbox style="mso-next-textbox:#_x0000_s1029">
                    <w:txbxContent>
                      <w:p w:rsidR="000D5C7B" w:rsidRPr="00471E58" w:rsidRDefault="000D5C7B" w:rsidP="004B498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lang w:bidi="ar-TN"/>
                          </w:rPr>
                          <w:t>.   &lt;    .    &lt;    .</w:t>
                        </w:r>
                      </w:p>
                      <w:p w:rsidR="000D5C7B" w:rsidRDefault="000D5C7B" w:rsidP="004B4981"/>
                    </w:txbxContent>
                  </v:textbox>
                </v:rect>
              </w:pict>
            </w:r>
          </w:p>
          <w:p w:rsidR="009C16E0" w:rsidRDefault="009C16E0"/>
        </w:tc>
        <w:tc>
          <w:tcPr>
            <w:tcW w:w="892" w:type="dxa"/>
          </w:tcPr>
          <w:p w:rsidR="009C16E0" w:rsidRDefault="009C16E0"/>
          <w:tbl>
            <w:tblPr>
              <w:tblStyle w:val="Grilledutableau"/>
              <w:tblW w:w="671" w:type="dxa"/>
              <w:tblLook w:val="04A0"/>
            </w:tblPr>
            <w:tblGrid>
              <w:gridCol w:w="671"/>
            </w:tblGrid>
            <w:tr w:rsidR="001A0A99" w:rsidTr="00B820D2">
              <w:trPr>
                <w:trHeight w:val="167"/>
              </w:trPr>
              <w:tc>
                <w:tcPr>
                  <w:tcW w:w="671" w:type="dxa"/>
                </w:tcPr>
                <w:p w:rsidR="001A0A99" w:rsidRDefault="001A0A99" w:rsidP="001A0A99"/>
              </w:tc>
            </w:tr>
          </w:tbl>
          <w:p w:rsidR="001A0A99" w:rsidRPr="00B820D2" w:rsidRDefault="001A0A99">
            <w:pPr>
              <w:rPr>
                <w:sz w:val="28"/>
                <w:szCs w:val="28"/>
              </w:rPr>
            </w:pPr>
            <w:r w:rsidRPr="00B820D2">
              <w:rPr>
                <w:rFonts w:hint="cs"/>
                <w:b/>
                <w:bCs/>
                <w:sz w:val="28"/>
                <w:szCs w:val="28"/>
                <w:rtl/>
              </w:rPr>
              <w:t>معـ2ب</w:t>
            </w:r>
          </w:p>
        </w:tc>
      </w:tr>
      <w:tr w:rsidR="009C16E0" w:rsidTr="00BC6CFF">
        <w:trPr>
          <w:trHeight w:val="3252"/>
        </w:trPr>
        <w:tc>
          <w:tcPr>
            <w:tcW w:w="9529" w:type="dxa"/>
          </w:tcPr>
          <w:p w:rsidR="00852170" w:rsidRDefault="00852170" w:rsidP="00852170">
            <w:pPr>
              <w:jc w:val="right"/>
            </w:pPr>
            <w:r>
              <w:rPr>
                <w:rFonts w:hint="cs"/>
                <w:rtl/>
              </w:rPr>
              <w:t xml:space="preserve">ـ </w:t>
            </w:r>
            <w:r w:rsidRPr="00852170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>السَّنَدُ2:</w:t>
            </w:r>
            <w:r w:rsidRPr="00852170"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 xml:space="preserve"> حَــض</w:t>
            </w:r>
            <w:r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>َـرَ عـِـيـد الــْـمِــيـلاَدِ 13 بِـنْــتًـا و15</w:t>
            </w:r>
            <w:r w:rsidRPr="00852170"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 xml:space="preserve"> وَلَــدًا</w:t>
            </w:r>
          </w:p>
          <w:p w:rsidR="00852170" w:rsidRDefault="00852170" w:rsidP="00852170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u w:val="single"/>
                <w:rtl/>
              </w:rPr>
            </w:pPr>
            <w:r w:rsidRPr="0003055C">
              <w:rPr>
                <w:rFonts w:cs="DecoType Naskh Spec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ـ  </w:t>
            </w:r>
            <w:r w:rsidRPr="0003055C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>التـّعليمــة</w:t>
            </w:r>
            <w:r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>1</w:t>
            </w:r>
            <w:r w:rsidRPr="0003055C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>:</w:t>
            </w:r>
            <w:r w:rsidRPr="0003055C">
              <w:rPr>
                <w:rFonts w:asciiTheme="majorBidi" w:hAnsiTheme="majorBidi" w:cstheme="majorBidi" w:hint="cs"/>
                <w:b/>
                <w:bCs/>
                <w:i/>
                <w:iCs/>
                <w:sz w:val="40"/>
                <w:szCs w:val="40"/>
                <w:u w:val="single"/>
                <w:rtl/>
              </w:rPr>
              <w:t xml:space="preserve"> أحسب الْعَدَدَ الْجُمْلِيَّ لِلْ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40"/>
                <w:szCs w:val="40"/>
                <w:u w:val="single"/>
                <w:rtl/>
              </w:rPr>
              <w:t>أَوْلاَدِ وَ الْبَنَات</w:t>
            </w:r>
            <w:r w:rsidRPr="0003055C">
              <w:rPr>
                <w:rFonts w:asciiTheme="majorBidi" w:hAnsiTheme="majorBidi" w:cstheme="majorBidi" w:hint="cs"/>
                <w:b/>
                <w:bCs/>
                <w:i/>
                <w:iCs/>
                <w:sz w:val="40"/>
                <w:szCs w:val="40"/>
                <w:u w:val="single"/>
                <w:rtl/>
              </w:rPr>
              <w:t>ِ</w:t>
            </w:r>
          </w:p>
          <w:p w:rsidR="00852170" w:rsidRDefault="00FB1C2D" w:rsidP="00852170">
            <w:pPr>
              <w:jc w:val="center"/>
            </w:pPr>
            <w:r w:rsidRPr="00FB1C2D">
              <w:rPr>
                <w:rFonts w:asciiTheme="majorBidi" w:hAnsiTheme="majorBidi" w:cstheme="majorBidi"/>
                <w:b/>
                <w:bCs/>
                <w:i/>
                <w:iCs/>
                <w:noProof/>
                <w:sz w:val="40"/>
                <w:szCs w:val="40"/>
                <w:u w:val="single"/>
                <w:lang w:eastAsia="fr-FR"/>
              </w:rPr>
              <w:pict>
                <v:rect id="_x0000_s1031" style="position:absolute;left:0;text-align:left;margin-left:22.7pt;margin-top:.05pt;width:2in;height:115.5pt;z-index:251651072">
                  <v:textbox style="mso-next-textbox:#_x0000_s1031">
                    <w:txbxContent>
                      <w:p w:rsidR="000D5C7B" w:rsidRPr="004B4981" w:rsidRDefault="000D5C7B" w:rsidP="0085217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4B498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           .</w:t>
                        </w:r>
                      </w:p>
                      <w:p w:rsidR="000D5C7B" w:rsidRPr="004B4981" w:rsidRDefault="000D5C7B" w:rsidP="00852170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4B498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+</w:t>
                        </w:r>
                      </w:p>
                      <w:p w:rsidR="000D5C7B" w:rsidRPr="004B4981" w:rsidRDefault="000D5C7B" w:rsidP="0085217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4B498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           .</w:t>
                        </w:r>
                      </w:p>
                      <w:p w:rsidR="000D5C7B" w:rsidRPr="004B4981" w:rsidRDefault="000D5C7B" w:rsidP="0085217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4B498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           .=</w:t>
                        </w:r>
                      </w:p>
                      <w:p w:rsidR="000D5C7B" w:rsidRDefault="000D5C7B" w:rsidP="00852170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TN"/>
                          </w:rPr>
                        </w:pPr>
                      </w:p>
                      <w:p w:rsidR="000D5C7B" w:rsidRPr="004B4981" w:rsidRDefault="000D5C7B" w:rsidP="00852170">
                        <w:pPr>
                          <w:jc w:val="righ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</w:pict>
            </w:r>
            <w:r w:rsidRPr="00FB1C2D">
              <w:rPr>
                <w:b/>
                <w:bCs/>
                <w:noProof/>
                <w:sz w:val="40"/>
                <w:szCs w:val="40"/>
                <w:lang w:eastAsia="fr-FR"/>
              </w:rPr>
              <w:pict>
                <v:rect id="_x0000_s1030" style="position:absolute;left:0;text-align:left;margin-left:261.95pt;margin-top:18.15pt;width:193.5pt;height:39.7pt;z-index:251650048">
                  <v:textbox style="mso-next-textbox:#_x0000_s1030">
                    <w:txbxContent>
                      <w:p w:rsidR="000D5C7B" w:rsidRDefault="000D5C7B" w:rsidP="00852170">
                        <w:pPr>
                          <w:jc w:val="right"/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TN"/>
                          </w:rPr>
                          <w:t>.    +     .   =     .</w:t>
                        </w:r>
                      </w:p>
                    </w:txbxContent>
                  </v:textbox>
                </v:rect>
              </w:pict>
            </w:r>
          </w:p>
          <w:p w:rsidR="009C16E0" w:rsidRPr="00852170" w:rsidRDefault="00FB1C2D" w:rsidP="00852170">
            <w:pPr>
              <w:jc w:val="right"/>
            </w:pPr>
            <w:r>
              <w:rPr>
                <w:noProof/>
                <w:lang w:eastAsia="fr-FR"/>
              </w:rPr>
              <w:pict>
                <v:shape id="_x0000_s1032" type="#_x0000_t32" style="position:absolute;left:0;text-align:left;margin-left:50.45pt;margin-top:71.9pt;width:83.25pt;height:.75pt;flip:x;z-index:251652096" o:connectortype="straight"/>
              </w:pict>
            </w:r>
          </w:p>
        </w:tc>
        <w:tc>
          <w:tcPr>
            <w:tcW w:w="892" w:type="dxa"/>
          </w:tcPr>
          <w:p w:rsidR="009C16E0" w:rsidRDefault="009C16E0"/>
          <w:tbl>
            <w:tblPr>
              <w:tblStyle w:val="Grilledutableau"/>
              <w:tblW w:w="0" w:type="auto"/>
              <w:tblLook w:val="04A0"/>
            </w:tblPr>
            <w:tblGrid>
              <w:gridCol w:w="603"/>
            </w:tblGrid>
            <w:tr w:rsidR="001A0A99" w:rsidTr="00B820D2">
              <w:trPr>
                <w:trHeight w:val="169"/>
              </w:trPr>
              <w:tc>
                <w:tcPr>
                  <w:tcW w:w="603" w:type="dxa"/>
                </w:tcPr>
                <w:p w:rsidR="001A0A99" w:rsidRDefault="001A0A99" w:rsidP="001A0A99"/>
              </w:tc>
            </w:tr>
          </w:tbl>
          <w:p w:rsidR="00B820D2" w:rsidRDefault="001A0A99" w:rsidP="00B820D2">
            <w:pPr>
              <w:jc w:val="center"/>
              <w:rPr>
                <w:sz w:val="28"/>
                <w:szCs w:val="28"/>
              </w:rPr>
            </w:pPr>
            <w:r w:rsidRPr="00B820D2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="00B820D2" w:rsidRPr="00B820D2">
              <w:rPr>
                <w:rFonts w:hint="cs"/>
                <w:b/>
                <w:bCs/>
                <w:sz w:val="28"/>
                <w:szCs w:val="28"/>
                <w:rtl/>
              </w:rPr>
              <w:t>عـ1</w:t>
            </w:r>
          </w:p>
          <w:p w:rsidR="00B820D2" w:rsidRDefault="00B820D2" w:rsidP="00B820D2">
            <w:pPr>
              <w:rPr>
                <w:sz w:val="28"/>
                <w:szCs w:val="28"/>
              </w:rPr>
            </w:pPr>
          </w:p>
          <w:p w:rsidR="00B820D2" w:rsidRDefault="00B820D2" w:rsidP="00B820D2">
            <w:pPr>
              <w:rPr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66"/>
            </w:tblGrid>
            <w:tr w:rsidR="00B820D2" w:rsidTr="00B820D2">
              <w:tc>
                <w:tcPr>
                  <w:tcW w:w="666" w:type="dxa"/>
                </w:tcPr>
                <w:p w:rsidR="00B820D2" w:rsidRDefault="00B820D2" w:rsidP="00B820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A0A99" w:rsidRPr="00B820D2" w:rsidRDefault="00B820D2" w:rsidP="00B820D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0D2">
              <w:rPr>
                <w:rFonts w:hint="cs"/>
                <w:b/>
                <w:bCs/>
                <w:sz w:val="28"/>
                <w:szCs w:val="28"/>
                <w:rtl/>
              </w:rPr>
              <w:t>معـ2أ</w:t>
            </w:r>
          </w:p>
        </w:tc>
      </w:tr>
      <w:tr w:rsidR="009C16E0" w:rsidTr="00B820D2">
        <w:trPr>
          <w:trHeight w:val="1785"/>
        </w:trPr>
        <w:tc>
          <w:tcPr>
            <w:tcW w:w="9529" w:type="dxa"/>
            <w:tcBorders>
              <w:bottom w:val="single" w:sz="4" w:space="0" w:color="auto"/>
            </w:tcBorders>
          </w:tcPr>
          <w:p w:rsidR="00852170" w:rsidRDefault="00852170"/>
          <w:p w:rsidR="00852170" w:rsidRPr="00852170" w:rsidRDefault="00852170" w:rsidP="00852170">
            <w:pPr>
              <w:tabs>
                <w:tab w:val="left" w:pos="8687"/>
                <w:tab w:val="right" w:pos="9531"/>
              </w:tabs>
              <w:jc w:val="right"/>
              <w:rPr>
                <w:sz w:val="40"/>
                <w:szCs w:val="40"/>
                <w:u w:val="single"/>
              </w:rPr>
            </w:pPr>
            <w:r w:rsidRPr="00852170">
              <w:rPr>
                <w:rFonts w:cs="Arabic Transparent"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>التعليمة</w:t>
            </w:r>
            <w:r>
              <w:rPr>
                <w:rFonts w:cs="Arabic Transparent"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>2</w:t>
            </w:r>
            <w:r w:rsidRPr="00852170">
              <w:rPr>
                <w:rFonts w:cs="Arabic Transparent"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>: أُرَتِّبُ أَعْدَادَ الْعَمَلِيَّةِ</w:t>
            </w:r>
            <w:r w:rsidRPr="00852170">
              <w:rPr>
                <w:rFonts w:cs="Arabic Transparent" w:hint="cs"/>
                <w:b/>
                <w:bCs/>
                <w:i/>
                <w:iCs/>
                <w:sz w:val="40"/>
                <w:szCs w:val="40"/>
                <w:u w:val="single"/>
                <w:rtl/>
                <w:lang w:val="en-US" w:bidi="ar-TN"/>
              </w:rPr>
              <w:t xml:space="preserve"> تَصَاعُدِيًّا</w:t>
            </w:r>
            <w:r w:rsidRPr="00852170">
              <w:rPr>
                <w:rFonts w:cs="Arabic Transparent"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>.</w:t>
            </w:r>
          </w:p>
          <w:p w:rsidR="00852170" w:rsidRDefault="00FB1C2D" w:rsidP="00852170">
            <w:pPr>
              <w:jc w:val="right"/>
            </w:pPr>
            <w:r>
              <w:rPr>
                <w:noProof/>
                <w:lang w:eastAsia="fr-FR"/>
              </w:rPr>
              <w:pict>
                <v:rect id="_x0000_s1033" style="position:absolute;left:0;text-align:left;margin-left:247pt;margin-top:.7pt;width:218.7pt;height:44.6pt;z-index:251653120">
                  <v:textbox style="mso-next-textbox:#_x0000_s1033">
                    <w:txbxContent>
                      <w:p w:rsidR="000D5C7B" w:rsidRPr="00471E58" w:rsidRDefault="000D5C7B" w:rsidP="00852170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lang w:bidi="ar-TN"/>
                          </w:rPr>
                          <w:t>.   &gt;    .    &gt;    .</w:t>
                        </w:r>
                      </w:p>
                      <w:p w:rsidR="000D5C7B" w:rsidRDefault="000D5C7B" w:rsidP="00852170"/>
                    </w:txbxContent>
                  </v:textbox>
                </v:rect>
              </w:pict>
            </w:r>
          </w:p>
          <w:p w:rsidR="00852170" w:rsidRDefault="00852170" w:rsidP="00852170">
            <w:pPr>
              <w:jc w:val="right"/>
            </w:pPr>
          </w:p>
          <w:p w:rsidR="00852170" w:rsidRDefault="00852170" w:rsidP="00852170">
            <w:pPr>
              <w:jc w:val="right"/>
            </w:pPr>
          </w:p>
          <w:p w:rsidR="009C16E0" w:rsidRPr="00585815" w:rsidRDefault="009C16E0" w:rsidP="00585815">
            <w:pPr>
              <w:jc w:val="right"/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9C16E0" w:rsidRDefault="009C16E0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36"/>
            </w:tblGrid>
            <w:tr w:rsidR="00BC6CFF" w:rsidTr="00B820D2">
              <w:trPr>
                <w:trHeight w:val="161"/>
              </w:trPr>
              <w:tc>
                <w:tcPr>
                  <w:tcW w:w="636" w:type="dxa"/>
                </w:tcPr>
                <w:p w:rsidR="00BC6CFF" w:rsidRDefault="00BC6CFF" w:rsidP="000D5C7B"/>
              </w:tc>
            </w:tr>
          </w:tbl>
          <w:p w:rsidR="00BC6CFF" w:rsidRPr="00B820D2" w:rsidRDefault="00BC6CFF">
            <w:pPr>
              <w:rPr>
                <w:sz w:val="28"/>
                <w:szCs w:val="28"/>
              </w:rPr>
            </w:pPr>
            <w:r w:rsidRPr="00B820D2">
              <w:rPr>
                <w:rFonts w:hint="cs"/>
                <w:b/>
                <w:bCs/>
                <w:sz w:val="28"/>
                <w:szCs w:val="28"/>
                <w:rtl/>
              </w:rPr>
              <w:t>معـ2ب</w:t>
            </w:r>
          </w:p>
        </w:tc>
      </w:tr>
      <w:tr w:rsidR="00B820D2" w:rsidTr="00B820D2">
        <w:trPr>
          <w:trHeight w:val="1740"/>
        </w:trPr>
        <w:tc>
          <w:tcPr>
            <w:tcW w:w="9529" w:type="dxa"/>
            <w:tcBorders>
              <w:top w:val="single" w:sz="4" w:space="0" w:color="auto"/>
            </w:tcBorders>
          </w:tcPr>
          <w:p w:rsidR="00B820D2" w:rsidRDefault="00B820D2" w:rsidP="00852170">
            <w:pPr>
              <w:jc w:val="right"/>
            </w:pPr>
          </w:p>
          <w:p w:rsidR="00B820D2" w:rsidRDefault="00B820D2" w:rsidP="00585815"/>
          <w:p w:rsidR="00B820D2" w:rsidRDefault="00B820D2" w:rsidP="00585815">
            <w:pPr>
              <w:jc w:val="right"/>
            </w:pPr>
            <w:r w:rsidRPr="00CB43B7">
              <w:rPr>
                <w:rFonts w:hint="cs"/>
                <w:i/>
                <w:iCs/>
                <w:sz w:val="40"/>
                <w:szCs w:val="40"/>
                <w:rtl/>
              </w:rPr>
              <w:t xml:space="preserve">ـ </w:t>
            </w:r>
            <w:r w:rsidRPr="00CB43B7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>السَّنَدُ</w:t>
            </w:r>
            <w:r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>:</w:t>
            </w:r>
            <w:r>
              <w:rPr>
                <w:rFonts w:hint="cs"/>
                <w:b/>
                <w:bCs/>
                <w:i/>
                <w:iCs/>
                <w:sz w:val="36"/>
                <w:szCs w:val="36"/>
                <w:u w:val="single"/>
                <w:rtl/>
                <w:lang w:bidi="ar-TN"/>
              </w:rPr>
              <w:t>3</w:t>
            </w:r>
            <w:r w:rsidRPr="00CB43B7">
              <w:rPr>
                <w:rFonts w:cs="DecoType Naskh Special" w:hint="cs"/>
                <w:i/>
                <w:iCs/>
                <w:sz w:val="36"/>
                <w:szCs w:val="36"/>
                <w:rtl/>
              </w:rPr>
              <w:t xml:space="preserve"> قَـدَّمَــتْ لَــهُ أُخْــتُــهُ  </w:t>
            </w:r>
            <w:r>
              <w:rPr>
                <w:rFonts w:cs="DecoType Naskh Special" w:hint="cs"/>
                <w:i/>
                <w:iCs/>
                <w:sz w:val="36"/>
                <w:szCs w:val="36"/>
                <w:rtl/>
              </w:rPr>
              <w:t>41 زَهَــرَةٍ</w:t>
            </w:r>
            <w:r w:rsidRPr="00CB43B7">
              <w:rPr>
                <w:rFonts w:cs="DecoType Naskh Special" w:hint="cs"/>
                <w:i/>
                <w:iCs/>
                <w:sz w:val="36"/>
                <w:szCs w:val="36"/>
                <w:rtl/>
              </w:rPr>
              <w:t xml:space="preserve"> حَـــمْــر</w:t>
            </w:r>
            <w:r>
              <w:rPr>
                <w:rFonts w:cs="DecoType Naskh Special" w:hint="cs"/>
                <w:i/>
                <w:iCs/>
                <w:sz w:val="36"/>
                <w:szCs w:val="36"/>
                <w:rtl/>
              </w:rPr>
              <w:t xml:space="preserve">َاء وَقَــدَّمَ لَـــهُ أَخــوه 37 </w:t>
            </w:r>
            <w:r w:rsidRPr="00CB43B7">
              <w:rPr>
                <w:rFonts w:cs="DecoType Naskh Special" w:hint="cs"/>
                <w:i/>
                <w:iCs/>
                <w:sz w:val="36"/>
                <w:szCs w:val="36"/>
                <w:rtl/>
              </w:rPr>
              <w:t>زَهْــرَةٍ صَــفْــرَا</w:t>
            </w:r>
            <w:r>
              <w:rPr>
                <w:rFonts w:cs="DecoType Naskh Special" w:hint="cs"/>
                <w:i/>
                <w:iCs/>
                <w:sz w:val="36"/>
                <w:szCs w:val="36"/>
                <w:rtl/>
              </w:rPr>
              <w:t>ءَ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B820D2" w:rsidRDefault="00B820D2">
            <w:pPr>
              <w:rPr>
                <w:rtl/>
              </w:rPr>
            </w:pPr>
          </w:p>
        </w:tc>
      </w:tr>
      <w:tr w:rsidR="009C16E0" w:rsidTr="00BC6CFF">
        <w:trPr>
          <w:trHeight w:val="4769"/>
        </w:trPr>
        <w:tc>
          <w:tcPr>
            <w:tcW w:w="9529" w:type="dxa"/>
          </w:tcPr>
          <w:p w:rsidR="00852170" w:rsidRDefault="00FB1C2D">
            <w:r>
              <w:rPr>
                <w:noProof/>
                <w:lang w:eastAsia="fr-FR"/>
              </w:rPr>
              <w:lastRenderedPageBreak/>
              <w:pict>
                <v:rect id="_x0000_s1036" style="position:absolute;margin-left:274.5pt;margin-top:-433.6pt;width:193.5pt;height:39.7pt;z-index:251656192;mso-position-horizontal-relative:text;mso-position-vertical-relative:text">
                  <v:textbox style="mso-next-textbox:#_x0000_s1036">
                    <w:txbxContent>
                      <w:p w:rsidR="000D5C7B" w:rsidRDefault="000D5C7B" w:rsidP="000C619B">
                        <w:pPr>
                          <w:jc w:val="right"/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TN"/>
                          </w:rPr>
                          <w:t>.    +     .   =     .</w:t>
                        </w:r>
                      </w:p>
                    </w:txbxContent>
                  </v:textbox>
                </v:rect>
              </w:pict>
            </w:r>
          </w:p>
          <w:p w:rsidR="000C619B" w:rsidRDefault="00CB43B7" w:rsidP="00CB43B7">
            <w:pPr>
              <w:jc w:val="right"/>
              <w:rPr>
                <w:b/>
                <w:bCs/>
                <w:i/>
                <w:iCs/>
                <w:sz w:val="48"/>
                <w:szCs w:val="40"/>
                <w:u w:val="single"/>
                <w:rtl/>
              </w:rPr>
            </w:pPr>
            <w:r w:rsidRPr="0003055C">
              <w:rPr>
                <w:rFonts w:cs="DecoType Naskh Spec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ـ  </w:t>
            </w:r>
            <w:r w:rsidRPr="0003055C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>التـّعليمــة</w:t>
            </w:r>
            <w:r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>1:أُقَارِنُ بَيْنَ عَدَدِالِأَزْهَارِالْحَمْرَاءَ وَ الصَّفْرَاءَ</w:t>
            </w:r>
          </w:p>
          <w:p w:rsidR="000C619B" w:rsidRDefault="00FB1C2D" w:rsidP="00CB43B7">
            <w:pPr>
              <w:jc w:val="right"/>
              <w:rPr>
                <w:b/>
                <w:bCs/>
                <w:i/>
                <w:iCs/>
                <w:sz w:val="48"/>
                <w:szCs w:val="40"/>
                <w:u w:val="single"/>
                <w:rtl/>
              </w:rPr>
            </w:pPr>
            <w:r w:rsidRPr="00FB1C2D">
              <w:rPr>
                <w:noProof/>
                <w:rtl/>
                <w:lang w:eastAsia="fr-FR"/>
              </w:rPr>
              <w:pict>
                <v:rect id="_x0000_s1035" style="position:absolute;left:0;text-align:left;margin-left:280.7pt;margin-top:8.35pt;width:43.5pt;height:36pt;z-index:251655168">
                  <v:textbox style="mso-next-textbox:#_x0000_s1035">
                    <w:txbxContent>
                      <w:p w:rsidR="000D5C7B" w:rsidRPr="000C619B" w:rsidRDefault="000D5C7B" w:rsidP="000C619B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TN"/>
                          </w:rPr>
                        </w:pPr>
                        <w:r w:rsidRPr="000C619B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TN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FB1C2D">
              <w:rPr>
                <w:rFonts w:cs="DecoType Naskh Special"/>
                <w:i/>
                <w:iCs/>
                <w:noProof/>
                <w:sz w:val="36"/>
                <w:szCs w:val="36"/>
                <w:rtl/>
                <w:lang w:eastAsia="fr-FR"/>
              </w:rPr>
              <w:pict>
                <v:rect id="_x0000_s1034" style="position:absolute;left:0;text-align:left;margin-left:413.45pt;margin-top:8.35pt;width:43.5pt;height:36pt;z-index:251654144">
                  <v:textbox style="mso-next-textbox:#_x0000_s1034">
                    <w:txbxContent>
                      <w:p w:rsidR="000D5C7B" w:rsidRPr="000C619B" w:rsidRDefault="000D5C7B" w:rsidP="000C619B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TN"/>
                          </w:rPr>
                        </w:pPr>
                        <w:r w:rsidRPr="000C619B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TN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0F75FA" w:rsidRPr="000C619B" w:rsidRDefault="000C619B" w:rsidP="000C619B">
            <w:pPr>
              <w:tabs>
                <w:tab w:val="left" w:pos="7500"/>
                <w:tab w:val="right" w:pos="9390"/>
              </w:tabs>
              <w:rPr>
                <w:rFonts w:cs="DecoType Naskh Special"/>
                <w:b/>
                <w:bCs/>
                <w:i/>
                <w:iCs/>
                <w:sz w:val="36"/>
                <w:szCs w:val="36"/>
                <w:rtl/>
              </w:rPr>
            </w:pPr>
            <w:r>
              <w:rPr>
                <w:rFonts w:cs="DecoType Naskh Special"/>
                <w:i/>
                <w:iCs/>
                <w:sz w:val="36"/>
                <w:szCs w:val="36"/>
                <w:rtl/>
              </w:rPr>
              <w:tab/>
            </w:r>
            <w:r w:rsidRPr="000C619B">
              <w:rPr>
                <w:rFonts w:cs="DecoType Naskh Special" w:hint="cs"/>
                <w:b/>
                <w:bCs/>
                <w:i/>
                <w:iCs/>
                <w:sz w:val="36"/>
                <w:szCs w:val="36"/>
                <w:rtl/>
              </w:rPr>
              <w:t>....</w:t>
            </w:r>
            <w:r w:rsidRPr="000C619B">
              <w:rPr>
                <w:rFonts w:cs="DecoType Naskh Special"/>
                <w:b/>
                <w:bCs/>
                <w:i/>
                <w:iCs/>
                <w:sz w:val="36"/>
                <w:szCs w:val="36"/>
                <w:rtl/>
              </w:rPr>
              <w:tab/>
            </w:r>
            <w:r w:rsidR="000F75FA" w:rsidRPr="000C619B">
              <w:rPr>
                <w:rFonts w:cs="DecoType Naskh Special" w:hint="cs"/>
                <w:b/>
                <w:bCs/>
                <w:i/>
                <w:iCs/>
                <w:sz w:val="36"/>
                <w:szCs w:val="36"/>
                <w:rtl/>
              </w:rPr>
              <w:t xml:space="preserve"> </w:t>
            </w:r>
          </w:p>
          <w:p w:rsidR="00CB43B7" w:rsidRPr="00482018" w:rsidRDefault="00FB1C2D" w:rsidP="00CB43B7">
            <w:pPr>
              <w:jc w:val="right"/>
              <w:rPr>
                <w:rFonts w:cs="DecoType Naskh Special"/>
                <w:sz w:val="32"/>
                <w:szCs w:val="32"/>
                <w:rtl/>
              </w:rPr>
            </w:pPr>
            <w:r w:rsidRPr="00FB1C2D">
              <w:rPr>
                <w:noProof/>
                <w:rtl/>
                <w:lang w:eastAsia="fr-FR"/>
              </w:rPr>
              <w:pict>
                <v:rect id="_x0000_s1037" style="position:absolute;left:0;text-align:left;margin-left:34.7pt;margin-top:33.95pt;width:2in;height:115.5pt;z-index:251657216">
                  <v:textbox style="mso-next-textbox:#_x0000_s1037">
                    <w:txbxContent>
                      <w:p w:rsidR="000D5C7B" w:rsidRPr="004B4981" w:rsidRDefault="000D5C7B" w:rsidP="000C619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4B498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           .</w:t>
                        </w:r>
                      </w:p>
                      <w:p w:rsidR="000D5C7B" w:rsidRPr="004B4981" w:rsidRDefault="000D5C7B" w:rsidP="000C619B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4B498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+</w:t>
                        </w:r>
                      </w:p>
                      <w:p w:rsidR="000D5C7B" w:rsidRPr="004B4981" w:rsidRDefault="000D5C7B" w:rsidP="000C619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4B498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           .</w:t>
                        </w:r>
                      </w:p>
                      <w:p w:rsidR="000D5C7B" w:rsidRPr="004B4981" w:rsidRDefault="000D5C7B" w:rsidP="000C619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4B498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           .=</w:t>
                        </w:r>
                      </w:p>
                      <w:p w:rsidR="000D5C7B" w:rsidRDefault="000D5C7B" w:rsidP="000C619B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TN"/>
                          </w:rPr>
                        </w:pPr>
                      </w:p>
                      <w:p w:rsidR="000D5C7B" w:rsidRPr="004B4981" w:rsidRDefault="000D5C7B" w:rsidP="000C619B">
                        <w:pPr>
                          <w:jc w:val="righ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</w:pict>
            </w:r>
            <w:r w:rsidR="00CB43B7" w:rsidRPr="0003055C">
              <w:rPr>
                <w:rFonts w:cs="DecoType Naskh Spec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ـ  </w:t>
            </w:r>
            <w:r w:rsidR="00CB43B7" w:rsidRPr="0003055C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>التـّعليمــة</w:t>
            </w:r>
            <w:r w:rsidR="00CB43B7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 xml:space="preserve">2: </w:t>
            </w:r>
            <w:r w:rsidR="00CB43B7" w:rsidRPr="00CB43B7">
              <w:rPr>
                <w:rFonts w:cs="DecoType Naskh Special" w:hint="cs"/>
                <w:i/>
                <w:iCs/>
                <w:sz w:val="36"/>
                <w:szCs w:val="36"/>
                <w:rtl/>
              </w:rPr>
              <w:t>بْحَــثُ عَــنِ الــْعَـدَدِ الــْجُــمْــلِــيِّ للِـــزَّهَــرَاتِ الــَّـتِـي تَــحَــصَّــلَ عَــلَـيْــهَــا وَلِــيــ</w:t>
            </w:r>
            <w:r w:rsidR="00CB43B7" w:rsidRPr="00CB43B7"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>د</w:t>
            </w:r>
          </w:p>
          <w:p w:rsidR="009C16E0" w:rsidRDefault="009C16E0" w:rsidP="000C619B">
            <w:pPr>
              <w:jc w:val="right"/>
              <w:rPr>
                <w:rtl/>
              </w:rPr>
            </w:pPr>
          </w:p>
          <w:p w:rsidR="000C619B" w:rsidRDefault="000C619B" w:rsidP="000C619B">
            <w:pPr>
              <w:jc w:val="right"/>
              <w:rPr>
                <w:rtl/>
              </w:rPr>
            </w:pPr>
          </w:p>
          <w:p w:rsidR="000C619B" w:rsidRDefault="000C619B" w:rsidP="000C619B">
            <w:pPr>
              <w:jc w:val="right"/>
              <w:rPr>
                <w:rtl/>
              </w:rPr>
            </w:pPr>
          </w:p>
          <w:p w:rsidR="000C619B" w:rsidRPr="00852170" w:rsidRDefault="00FB1C2D" w:rsidP="000C619B">
            <w:pPr>
              <w:jc w:val="right"/>
            </w:pPr>
            <w:r>
              <w:rPr>
                <w:noProof/>
                <w:lang w:eastAsia="fr-FR"/>
              </w:rPr>
              <w:pict>
                <v:rect id="_x0000_s1038" style="position:absolute;left:0;text-align:left;margin-left:250.7pt;margin-top:9.4pt;width:193.5pt;height:39.7pt;z-index:251658240">
                  <v:textbox style="mso-next-textbox:#_x0000_s1038">
                    <w:txbxContent>
                      <w:p w:rsidR="000D5C7B" w:rsidRDefault="000D5C7B" w:rsidP="00015BE0">
                        <w:pPr>
                          <w:jc w:val="right"/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TN"/>
                          </w:rPr>
                          <w:t>.    +     .   =     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92" w:type="dxa"/>
          </w:tcPr>
          <w:p w:rsidR="00B820D2" w:rsidRDefault="00B820D2"/>
          <w:p w:rsidR="00B820D2" w:rsidRPr="00B820D2" w:rsidRDefault="00B820D2" w:rsidP="00B820D2"/>
          <w:p w:rsidR="00B820D2" w:rsidRDefault="00B820D2" w:rsidP="00B820D2"/>
          <w:p w:rsidR="00B820D2" w:rsidRDefault="00B820D2" w:rsidP="00B820D2"/>
          <w:tbl>
            <w:tblPr>
              <w:tblStyle w:val="Grilledutableau"/>
              <w:tblW w:w="0" w:type="auto"/>
              <w:tblLook w:val="04A0"/>
            </w:tblPr>
            <w:tblGrid>
              <w:gridCol w:w="666"/>
            </w:tblGrid>
            <w:tr w:rsidR="00B820D2" w:rsidTr="00B820D2">
              <w:tc>
                <w:tcPr>
                  <w:tcW w:w="666" w:type="dxa"/>
                </w:tcPr>
                <w:p w:rsidR="00B820D2" w:rsidRDefault="00B820D2" w:rsidP="00B820D2"/>
              </w:tc>
            </w:tr>
          </w:tbl>
          <w:p w:rsidR="00B820D2" w:rsidRDefault="00B820D2" w:rsidP="00B820D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0D2">
              <w:rPr>
                <w:rFonts w:hint="cs"/>
                <w:b/>
                <w:bCs/>
                <w:sz w:val="28"/>
                <w:szCs w:val="28"/>
                <w:rtl/>
              </w:rPr>
              <w:t>معـ2ب</w:t>
            </w:r>
          </w:p>
          <w:p w:rsidR="00B820D2" w:rsidRDefault="00B820D2" w:rsidP="00B820D2">
            <w:pPr>
              <w:rPr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66"/>
            </w:tblGrid>
            <w:tr w:rsidR="00B820D2" w:rsidTr="00B820D2">
              <w:tc>
                <w:tcPr>
                  <w:tcW w:w="666" w:type="dxa"/>
                </w:tcPr>
                <w:p w:rsidR="00B820D2" w:rsidRDefault="00B820D2" w:rsidP="00B820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820D2" w:rsidRDefault="00B820D2" w:rsidP="00B820D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0D2">
              <w:rPr>
                <w:rFonts w:hint="cs"/>
                <w:b/>
                <w:bCs/>
                <w:sz w:val="28"/>
                <w:szCs w:val="28"/>
                <w:rtl/>
              </w:rPr>
              <w:t>معـ1</w:t>
            </w:r>
          </w:p>
          <w:p w:rsidR="00B820D2" w:rsidRDefault="00B820D2" w:rsidP="00B820D2">
            <w:pPr>
              <w:rPr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66"/>
            </w:tblGrid>
            <w:tr w:rsidR="00B820D2" w:rsidTr="00B820D2">
              <w:tc>
                <w:tcPr>
                  <w:tcW w:w="666" w:type="dxa"/>
                </w:tcPr>
                <w:p w:rsidR="00B820D2" w:rsidRDefault="00B820D2" w:rsidP="00B820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16E0" w:rsidRPr="00B820D2" w:rsidRDefault="00B820D2" w:rsidP="00B820D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0D2">
              <w:rPr>
                <w:rFonts w:hint="cs"/>
                <w:b/>
                <w:bCs/>
                <w:sz w:val="28"/>
                <w:szCs w:val="28"/>
                <w:rtl/>
              </w:rPr>
              <w:t>معـ2أ</w:t>
            </w:r>
          </w:p>
        </w:tc>
      </w:tr>
      <w:tr w:rsidR="009C16E0" w:rsidTr="00BC6CFF">
        <w:trPr>
          <w:trHeight w:val="1676"/>
        </w:trPr>
        <w:tc>
          <w:tcPr>
            <w:tcW w:w="9529" w:type="dxa"/>
          </w:tcPr>
          <w:p w:rsidR="00015BE0" w:rsidRDefault="00015BE0" w:rsidP="00015BE0">
            <w:pPr>
              <w:jc w:val="right"/>
            </w:pPr>
            <w:r w:rsidRPr="00CB43B7">
              <w:rPr>
                <w:rFonts w:hint="cs"/>
                <w:i/>
                <w:iCs/>
                <w:sz w:val="40"/>
                <w:szCs w:val="40"/>
                <w:rtl/>
              </w:rPr>
              <w:t xml:space="preserve">ـ </w:t>
            </w:r>
            <w:r w:rsidRPr="00CB43B7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>السَّنَدُ</w:t>
            </w:r>
            <w:r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>:</w:t>
            </w:r>
            <w:r>
              <w:rPr>
                <w:rFonts w:hint="cs"/>
                <w:b/>
                <w:bCs/>
                <w:i/>
                <w:iCs/>
                <w:sz w:val="36"/>
                <w:szCs w:val="36"/>
                <w:u w:val="single"/>
                <w:rtl/>
                <w:lang w:bidi="ar-TN"/>
              </w:rPr>
              <w:t>4</w:t>
            </w:r>
          </w:p>
          <w:p w:rsidR="00015BE0" w:rsidRDefault="00015BE0" w:rsidP="00015BE0">
            <w:pPr>
              <w:jc w:val="right"/>
            </w:pPr>
            <w:r w:rsidRPr="00015BE0"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>قَــدَمَ لَــهُ أَبُــــوهُ ثَــلاَثَ قِــطَــعٍ نَــقْــدِيَّــةٍ قِــيــمَــتُــهَــا</w:t>
            </w:r>
            <w:r w:rsidRPr="00015BE0">
              <w:rPr>
                <w:rFonts w:cs="DecoType Naskh Special" w:hint="cs"/>
                <w:b/>
                <w:bCs/>
                <w:i/>
                <w:iCs/>
                <w:sz w:val="40"/>
                <w:szCs w:val="40"/>
                <w:rtl/>
              </w:rPr>
              <w:t>75</w:t>
            </w:r>
            <w:r w:rsidRPr="00015BE0">
              <w:rPr>
                <w:rFonts w:cs="DecoType Naskh Special" w:hint="cs"/>
                <w:i/>
                <w:iCs/>
                <w:sz w:val="40"/>
                <w:szCs w:val="40"/>
                <w:rtl/>
              </w:rPr>
              <w:t xml:space="preserve"> مــلِّــيــمًــا</w:t>
            </w:r>
          </w:p>
          <w:p w:rsidR="00015BE0" w:rsidRDefault="00015BE0" w:rsidP="00015BE0">
            <w:pPr>
              <w:jc w:val="right"/>
              <w:rPr>
                <w:rFonts w:cs="Arabic Transparent"/>
                <w:b/>
                <w:bCs/>
                <w:i/>
                <w:iCs/>
                <w:sz w:val="36"/>
                <w:szCs w:val="36"/>
                <w:rtl/>
                <w:lang w:bidi="ar-TN"/>
              </w:rPr>
            </w:pPr>
            <w:r w:rsidRPr="00015BE0">
              <w:rPr>
                <w:rFonts w:cs="Arabic Transparent" w:hint="cs"/>
                <w:b/>
                <w:bCs/>
                <w:i/>
                <w:iCs/>
                <w:sz w:val="36"/>
                <w:szCs w:val="36"/>
                <w:u w:val="single"/>
                <w:rtl/>
                <w:lang w:bidi="ar-TN"/>
              </w:rPr>
              <w:t>التعليمة1: أمَثِّلُ الْمَبْلِغَ بِالقِطْعِ الْنَّقْدِيَّةِ</w:t>
            </w:r>
            <w:r>
              <w:rPr>
                <w:rFonts w:cs="Arabic Transparent" w:hint="cs"/>
                <w:b/>
                <w:bCs/>
                <w:i/>
                <w:iCs/>
                <w:sz w:val="36"/>
                <w:szCs w:val="36"/>
                <w:u w:val="single"/>
                <w:rtl/>
                <w:lang w:bidi="ar-TN"/>
              </w:rPr>
              <w:t xml:space="preserve"> الْمُنَاسِبَةِ</w:t>
            </w:r>
            <w:r w:rsidRPr="00D05498">
              <w:rPr>
                <w:rFonts w:cs="Arabic Transparent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:</w:t>
            </w:r>
          </w:p>
          <w:p w:rsidR="00015BE0" w:rsidRDefault="00015BE0" w:rsidP="00015BE0">
            <w:pPr>
              <w:jc w:val="right"/>
              <w:rPr>
                <w:rFonts w:cs="Arabic Transparent"/>
                <w:b/>
                <w:bCs/>
                <w:i/>
                <w:iCs/>
                <w:sz w:val="36"/>
                <w:szCs w:val="36"/>
                <w:rtl/>
                <w:lang w:bidi="ar-TN"/>
              </w:rPr>
            </w:pPr>
          </w:p>
          <w:p w:rsidR="00015BE0" w:rsidRDefault="00FB1C2D" w:rsidP="00015BE0">
            <w:pPr>
              <w:jc w:val="right"/>
              <w:rPr>
                <w:rFonts w:cs="Arabic Transparent"/>
                <w:b/>
                <w:bCs/>
                <w:i/>
                <w:iCs/>
                <w:sz w:val="36"/>
                <w:szCs w:val="36"/>
                <w:rtl/>
                <w:lang w:bidi="ar-TN"/>
              </w:rPr>
            </w:pPr>
            <w:r>
              <w:rPr>
                <w:rFonts w:cs="Arabic Transparent"/>
                <w:b/>
                <w:bCs/>
                <w:i/>
                <w:iCs/>
                <w:noProof/>
                <w:sz w:val="36"/>
                <w:szCs w:val="36"/>
                <w:rtl/>
                <w:lang w:eastAsia="fr-FR"/>
              </w:rPr>
              <w:pict>
                <v:oval id="_x0000_s1039" style="position:absolute;left:0;text-align:left;margin-left:198.2pt;margin-top:1.9pt;width:252.75pt;height:93pt;z-index:251659264"/>
              </w:pict>
            </w:r>
          </w:p>
          <w:p w:rsidR="00015BE0" w:rsidRDefault="00FB1C2D" w:rsidP="00015BE0">
            <w:pPr>
              <w:jc w:val="right"/>
              <w:rPr>
                <w:rFonts w:cs="Arabic Transparent"/>
                <w:b/>
                <w:bCs/>
                <w:i/>
                <w:iCs/>
                <w:sz w:val="36"/>
                <w:szCs w:val="36"/>
                <w:rtl/>
                <w:lang w:bidi="ar-TN"/>
              </w:rPr>
            </w:pPr>
            <w:r>
              <w:rPr>
                <w:rFonts w:cs="Arabic Transparent"/>
                <w:b/>
                <w:bCs/>
                <w:i/>
                <w:iCs/>
                <w:noProof/>
                <w:sz w:val="36"/>
                <w:szCs w:val="36"/>
                <w:rtl/>
                <w:lang w:eastAsia="fr-FR"/>
              </w:rPr>
              <w:pict>
                <v:rect id="_x0000_s1040" style="position:absolute;left:0;text-align:left;margin-left:71.45pt;margin-top:11.9pt;width:57.75pt;height:34.55pt;z-index:251660288">
                  <v:textbox style="mso-next-textbox:#_x0000_s1040">
                    <w:txbxContent>
                      <w:p w:rsidR="000D5C7B" w:rsidRPr="007045E4" w:rsidRDefault="000D5C7B">
                        <w:pPr>
                          <w:rPr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bidi="ar-TN"/>
                          </w:rPr>
                        </w:pPr>
                        <w:r w:rsidRPr="007045E4">
                          <w:rPr>
                            <w:rFonts w:hint="cs"/>
                            <w:b/>
                            <w:bCs/>
                            <w:i/>
                            <w:iCs/>
                            <w:sz w:val="40"/>
                            <w:szCs w:val="40"/>
                            <w:rtl/>
                            <w:lang w:bidi="ar-TN"/>
                          </w:rPr>
                          <w:t>75مي</w:t>
                        </w:r>
                      </w:p>
                    </w:txbxContent>
                  </v:textbox>
                </v:rect>
              </w:pict>
            </w:r>
          </w:p>
          <w:p w:rsidR="00015BE0" w:rsidRDefault="00FB1C2D" w:rsidP="00015BE0">
            <w:pPr>
              <w:jc w:val="right"/>
              <w:rPr>
                <w:rFonts w:cs="Arabic Transparent"/>
                <w:b/>
                <w:bCs/>
                <w:i/>
                <w:iCs/>
                <w:sz w:val="36"/>
                <w:szCs w:val="36"/>
                <w:rtl/>
                <w:lang w:bidi="ar-TN"/>
              </w:rPr>
            </w:pPr>
            <w:r>
              <w:rPr>
                <w:rFonts w:cs="Arabic Transparent"/>
                <w:b/>
                <w:bCs/>
                <w:i/>
                <w:iCs/>
                <w:noProof/>
                <w:sz w:val="36"/>
                <w:szCs w:val="36"/>
                <w:rtl/>
                <w:lang w:eastAsia="fr-FR"/>
              </w:rPr>
              <w:pict>
                <v:shape id="_x0000_s1041" type="#_x0000_t32" style="position:absolute;left:0;text-align:left;margin-left:129.2pt;margin-top:6.2pt;width:69pt;height:1.5pt;z-index:251661312" o:connectortype="straight"/>
              </w:pict>
            </w:r>
          </w:p>
          <w:p w:rsidR="00015BE0" w:rsidRDefault="00015BE0" w:rsidP="00015BE0">
            <w:pPr>
              <w:jc w:val="right"/>
              <w:rPr>
                <w:rFonts w:cs="Arabic Transparent"/>
                <w:b/>
                <w:bCs/>
                <w:i/>
                <w:iCs/>
                <w:sz w:val="36"/>
                <w:szCs w:val="36"/>
                <w:rtl/>
                <w:lang w:bidi="ar-TN"/>
              </w:rPr>
            </w:pPr>
          </w:p>
          <w:p w:rsidR="00015BE0" w:rsidRPr="00D05498" w:rsidRDefault="00015BE0" w:rsidP="00015BE0">
            <w:pPr>
              <w:jc w:val="right"/>
              <w:rPr>
                <w:i/>
                <w:iCs/>
                <w:rtl/>
                <w:lang w:bidi="ar-TN"/>
              </w:rPr>
            </w:pPr>
          </w:p>
          <w:p w:rsidR="009C16E0" w:rsidRPr="00015BE0" w:rsidRDefault="009C16E0" w:rsidP="00015BE0">
            <w:pPr>
              <w:jc w:val="right"/>
              <w:rPr>
                <w:lang w:bidi="ar-TN"/>
              </w:rPr>
            </w:pPr>
          </w:p>
        </w:tc>
        <w:tc>
          <w:tcPr>
            <w:tcW w:w="892" w:type="dxa"/>
          </w:tcPr>
          <w:p w:rsidR="009C16E0" w:rsidRDefault="009C16E0"/>
          <w:p w:rsidR="001A0A99" w:rsidRDefault="001A0A99" w:rsidP="001A0A99">
            <w:pPr>
              <w:rPr>
                <w:rtl/>
              </w:rPr>
            </w:pPr>
          </w:p>
          <w:tbl>
            <w:tblPr>
              <w:tblStyle w:val="Grilledutableau"/>
              <w:tblW w:w="621" w:type="dxa"/>
              <w:tblLook w:val="04A0"/>
            </w:tblPr>
            <w:tblGrid>
              <w:gridCol w:w="621"/>
            </w:tblGrid>
            <w:tr w:rsidR="001A0A99" w:rsidTr="00B820D2">
              <w:trPr>
                <w:trHeight w:val="271"/>
              </w:trPr>
              <w:tc>
                <w:tcPr>
                  <w:tcW w:w="621" w:type="dxa"/>
                </w:tcPr>
                <w:p w:rsidR="001A0A99" w:rsidRDefault="001A0A99" w:rsidP="001A0A99"/>
              </w:tc>
            </w:tr>
          </w:tbl>
          <w:p w:rsidR="001A0A99" w:rsidRPr="00B820D2" w:rsidRDefault="001A0A99" w:rsidP="00B820D2">
            <w:pPr>
              <w:jc w:val="center"/>
              <w:rPr>
                <w:sz w:val="28"/>
                <w:szCs w:val="28"/>
              </w:rPr>
            </w:pPr>
            <w:r w:rsidRPr="00B820D2">
              <w:rPr>
                <w:rFonts w:hint="cs"/>
                <w:b/>
                <w:bCs/>
                <w:sz w:val="28"/>
                <w:szCs w:val="28"/>
                <w:rtl/>
              </w:rPr>
              <w:t>معـ3</w:t>
            </w:r>
          </w:p>
        </w:tc>
      </w:tr>
      <w:tr w:rsidR="009C16E0" w:rsidTr="00BC6CFF">
        <w:trPr>
          <w:trHeight w:val="2103"/>
        </w:trPr>
        <w:tc>
          <w:tcPr>
            <w:tcW w:w="9529" w:type="dxa"/>
            <w:tcBorders>
              <w:bottom w:val="single" w:sz="4" w:space="0" w:color="auto"/>
            </w:tcBorders>
          </w:tcPr>
          <w:p w:rsidR="007045E4" w:rsidRDefault="007045E4" w:rsidP="007045E4">
            <w:pPr>
              <w:jc w:val="right"/>
              <w:rPr>
                <w:u w:val="single"/>
              </w:rPr>
            </w:pPr>
            <w:r w:rsidRPr="007045E4">
              <w:rPr>
                <w:rFonts w:cs="Arabic Transparent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التعليمة2: أمَثِّلُ الْمَبَالِغَ بأقَلِّ مَا يُمْكِنُ مِنَ القِطَعِ الْنَّقْدِيَّةِ</w:t>
            </w:r>
          </w:p>
          <w:p w:rsidR="007045E4" w:rsidRDefault="00FB1C2D" w:rsidP="007045E4">
            <w:r w:rsidRPr="00FB1C2D">
              <w:rPr>
                <w:rFonts w:cs="Arabic Transparent"/>
                <w:b/>
                <w:bCs/>
                <w:noProof/>
                <w:sz w:val="36"/>
                <w:szCs w:val="36"/>
                <w:u w:val="single"/>
                <w:lang w:eastAsia="fr-FR"/>
              </w:rPr>
              <w:pict>
                <v:oval id="_x0000_s1042" style="position:absolute;margin-left:210.2pt;margin-top:5.55pt;width:252.75pt;height:79.5pt;z-index:251662336"/>
              </w:pict>
            </w:r>
          </w:p>
          <w:p w:rsidR="007045E4" w:rsidRDefault="007045E4" w:rsidP="007045E4"/>
          <w:p w:rsidR="001A0A99" w:rsidRDefault="00FB1C2D" w:rsidP="007045E4">
            <w:pPr>
              <w:tabs>
                <w:tab w:val="left" w:pos="7560"/>
              </w:tabs>
            </w:pPr>
            <w:r w:rsidRPr="00FB1C2D">
              <w:rPr>
                <w:rFonts w:cs="Arabic Transparent"/>
                <w:b/>
                <w:bCs/>
                <w:noProof/>
                <w:sz w:val="36"/>
                <w:szCs w:val="36"/>
                <w:u w:val="single"/>
                <w:lang w:eastAsia="fr-FR"/>
              </w:rPr>
              <w:pict>
                <v:shape id="_x0000_s1044" type="#_x0000_t32" style="position:absolute;margin-left:141.2pt;margin-top:31.1pt;width:75pt;height:1.5pt;z-index:251664384" o:connectortype="straight"/>
              </w:pict>
            </w:r>
            <w:r w:rsidRPr="00FB1C2D">
              <w:rPr>
                <w:rFonts w:cs="Arabic Transparent"/>
                <w:b/>
                <w:bCs/>
                <w:noProof/>
                <w:sz w:val="36"/>
                <w:szCs w:val="36"/>
                <w:u w:val="single"/>
                <w:lang w:eastAsia="fr-FR"/>
              </w:rPr>
              <w:pict>
                <v:rect id="_x0000_s1043" style="position:absolute;margin-left:83.45pt;margin-top:13.85pt;width:57.75pt;height:34.55pt;z-index:251663360">
                  <v:textbox style="mso-next-textbox:#_x0000_s1043">
                    <w:txbxContent>
                      <w:p w:rsidR="000D5C7B" w:rsidRPr="007045E4" w:rsidRDefault="000D5C7B" w:rsidP="007045E4">
                        <w:pPr>
                          <w:rPr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sz w:val="40"/>
                            <w:szCs w:val="40"/>
                            <w:rtl/>
                            <w:lang w:bidi="ar-TN"/>
                          </w:rPr>
                          <w:t>62مي</w:t>
                        </w:r>
                      </w:p>
                    </w:txbxContent>
                  </v:textbox>
                </v:rect>
              </w:pict>
            </w:r>
            <w:r w:rsidR="007045E4">
              <w:tab/>
            </w:r>
          </w:p>
          <w:p w:rsidR="001A0A99" w:rsidRPr="001A0A99" w:rsidRDefault="001A0A99" w:rsidP="001A0A99"/>
          <w:p w:rsidR="001A0A99" w:rsidRPr="001A0A99" w:rsidRDefault="001A0A99" w:rsidP="001A0A99"/>
          <w:p w:rsidR="001A0A99" w:rsidRDefault="001A0A99" w:rsidP="001A0A99"/>
          <w:p w:rsidR="009C16E0" w:rsidRPr="001A0A99" w:rsidRDefault="009C16E0" w:rsidP="001A0A99">
            <w:pPr>
              <w:tabs>
                <w:tab w:val="left" w:pos="8385"/>
              </w:tabs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9C16E0" w:rsidRDefault="009C16E0"/>
          <w:p w:rsidR="001A0A99" w:rsidRDefault="001A0A99" w:rsidP="001A0A99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50"/>
            </w:tblGrid>
            <w:tr w:rsidR="001A0A99" w:rsidTr="00B820D2">
              <w:trPr>
                <w:trHeight w:val="169"/>
              </w:trPr>
              <w:tc>
                <w:tcPr>
                  <w:tcW w:w="650" w:type="dxa"/>
                </w:tcPr>
                <w:p w:rsidR="001A0A99" w:rsidRDefault="001A0A99" w:rsidP="001A0A99"/>
              </w:tc>
            </w:tr>
          </w:tbl>
          <w:p w:rsidR="001A0A99" w:rsidRPr="00B820D2" w:rsidRDefault="001A0A99" w:rsidP="00B820D2">
            <w:pPr>
              <w:jc w:val="center"/>
              <w:rPr>
                <w:sz w:val="28"/>
                <w:szCs w:val="28"/>
              </w:rPr>
            </w:pPr>
            <w:r w:rsidRPr="00B820D2">
              <w:rPr>
                <w:rFonts w:hint="cs"/>
                <w:b/>
                <w:bCs/>
                <w:sz w:val="28"/>
                <w:szCs w:val="28"/>
                <w:rtl/>
              </w:rPr>
              <w:t>معـ3</w:t>
            </w:r>
          </w:p>
        </w:tc>
      </w:tr>
      <w:tr w:rsidR="001A0A99" w:rsidTr="00BC6CFF">
        <w:trPr>
          <w:trHeight w:val="3431"/>
        </w:trPr>
        <w:tc>
          <w:tcPr>
            <w:tcW w:w="9529" w:type="dxa"/>
            <w:tcBorders>
              <w:top w:val="single" w:sz="4" w:space="0" w:color="auto"/>
            </w:tcBorders>
          </w:tcPr>
          <w:p w:rsidR="001A0A99" w:rsidRDefault="001A0A99" w:rsidP="001A0A99"/>
          <w:p w:rsidR="001A0A99" w:rsidRPr="00585815" w:rsidRDefault="001A0A99" w:rsidP="001A0A99">
            <w:pPr>
              <w:jc w:val="right"/>
              <w:rPr>
                <w:i/>
                <w:iCs/>
              </w:rPr>
            </w:pPr>
            <w:r>
              <w:tab/>
            </w:r>
            <w:r>
              <w:tab/>
            </w:r>
            <w:r w:rsidRPr="00585815">
              <w:rPr>
                <w:rFonts w:cs="Arabic Transparent" w:hint="cs"/>
                <w:b/>
                <w:bCs/>
                <w:i/>
                <w:iCs/>
                <w:sz w:val="36"/>
                <w:szCs w:val="36"/>
                <w:u w:val="single"/>
                <w:rtl/>
                <w:lang w:bidi="ar-TN"/>
              </w:rPr>
              <w:t>التعليمة</w:t>
            </w:r>
            <w:r>
              <w:rPr>
                <w:rFonts w:cs="Arabic Transparent" w:hint="cs"/>
                <w:b/>
                <w:bCs/>
                <w:i/>
                <w:iCs/>
                <w:sz w:val="36"/>
                <w:szCs w:val="36"/>
                <w:u w:val="single"/>
                <w:rtl/>
                <w:lang w:bidi="ar-TN"/>
              </w:rPr>
              <w:t>3</w:t>
            </w:r>
            <w:r w:rsidRPr="00585815">
              <w:rPr>
                <w:rFonts w:cs="Arabic Transparent" w:hint="cs"/>
                <w:b/>
                <w:bCs/>
                <w:i/>
                <w:iCs/>
                <w:sz w:val="36"/>
                <w:szCs w:val="36"/>
                <w:u w:val="single"/>
                <w:rtl/>
                <w:lang w:bidi="ar-TN"/>
              </w:rPr>
              <w:t>:أَحْسُبُ الْمَبْلَغَ الْمَالِي التَّالِي لأَعْرِفَ ثَمَنَ الْبَالُونَةِ</w:t>
            </w:r>
          </w:p>
          <w:p w:rsidR="001A0A99" w:rsidRPr="007045E4" w:rsidRDefault="00FB1C2D" w:rsidP="001A0A99">
            <w:pPr>
              <w:tabs>
                <w:tab w:val="left" w:pos="8385"/>
                <w:tab w:val="right" w:pos="9502"/>
              </w:tabs>
              <w:rPr>
                <w:rFonts w:cs="Arabic Transparent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  <w:r>
              <w:rPr>
                <w:rFonts w:cs="Arabic Transparent"/>
                <w:b/>
                <w:bCs/>
                <w:noProof/>
                <w:sz w:val="36"/>
                <w:szCs w:val="36"/>
                <w:u w:val="single"/>
                <w:rtl/>
                <w:lang w:eastAsia="fr-FR"/>
              </w:rPr>
              <w:pict>
                <v:oval id="_x0000_s1064" style="position:absolute;margin-left:161.65pt;margin-top:.5pt;width:301.3pt;height:136.5pt;z-index:251665408">
                  <v:textbox style="mso-next-textbox:#_x0000_s1064">
                    <w:txbxContent>
                      <w:p w:rsidR="000D5C7B" w:rsidRDefault="000D5C7B" w:rsidP="00585815">
                        <w:r w:rsidRPr="00585815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89767" cy="437322"/>
                              <wp:effectExtent l="19050" t="0" r="5533" b="0"/>
                              <wp:docPr id="24" name="Image 4" descr="Photo 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hoto 0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0219" cy="4377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5815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47700" cy="457200"/>
                              <wp:effectExtent l="0" t="114300" r="0" b="95250"/>
                              <wp:docPr id="13" name="Image 2" descr="20mi-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20mi-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5901705">
                                        <a:off x="0" y="0"/>
                                        <a:ext cx="6477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5815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76408" cy="518797"/>
                              <wp:effectExtent l="19050" t="0" r="0" b="0"/>
                              <wp:docPr id="15" name="Image 3" descr="Photo 002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Photo 002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2379" cy="5144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5815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22903" cy="473849"/>
                              <wp:effectExtent l="19050" t="0" r="0" b="0"/>
                              <wp:docPr id="18" name="Image 1" descr="Photo 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Photo 0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4941" cy="4756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5815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76408" cy="518797"/>
                              <wp:effectExtent l="19050" t="0" r="0" b="0"/>
                              <wp:docPr id="25" name="Image 3" descr="Photo 002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Photo 002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2379" cy="5144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5815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89767" cy="437322"/>
                              <wp:effectExtent l="19050" t="0" r="5533" b="0"/>
                              <wp:docPr id="26" name="Image 4" descr="Photo 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hoto 0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0219" cy="4377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  <w:r>
              <w:rPr>
                <w:rFonts w:cs="Arabic Transparent"/>
                <w:b/>
                <w:bCs/>
                <w:noProof/>
                <w:sz w:val="36"/>
                <w:szCs w:val="36"/>
                <w:u w:val="single"/>
                <w:rtl/>
                <w:lang w:eastAsia="fr-FR"/>
              </w:rPr>
              <w:pict>
                <v:shape id="_x0000_s1065" type="#_x0000_t32" style="position:absolute;margin-left:83.45pt;margin-top:64.25pt;width:78.2pt;height:1.5pt;z-index:251666432" o:connectortype="straight"/>
              </w:pict>
            </w:r>
            <w:r>
              <w:rPr>
                <w:rFonts w:cs="Arabic Transparent"/>
                <w:b/>
                <w:bCs/>
                <w:noProof/>
                <w:sz w:val="36"/>
                <w:szCs w:val="36"/>
                <w:u w:val="single"/>
                <w:rtl/>
                <w:lang w:eastAsia="fr-FR"/>
              </w:rPr>
              <w:pict>
                <v:rect id="_x0000_s1066" style="position:absolute;margin-left:18.95pt;margin-top:41pt;width:64.5pt;height:34.55pt;z-index:251667456">
                  <v:textbox style="mso-next-textbox:#_x0000_s1066">
                    <w:txbxContent>
                      <w:p w:rsidR="000D5C7B" w:rsidRPr="007045E4" w:rsidRDefault="000D5C7B" w:rsidP="00585815">
                        <w:pPr>
                          <w:rPr>
                            <w:b/>
                            <w:bCs/>
                            <w:i/>
                            <w:iCs/>
                            <w:sz w:val="40"/>
                            <w:szCs w:val="40"/>
                            <w:lang w:bidi="ar-TN"/>
                          </w:rPr>
                        </w:pPr>
                        <w:r w:rsidRPr="00585815">
                          <w:rPr>
                            <w:rFonts w:hint="cs"/>
                            <w:i/>
                            <w:iCs/>
                            <w:sz w:val="36"/>
                            <w:szCs w:val="36"/>
                            <w:rtl/>
                            <w:lang w:bidi="ar-TN"/>
                          </w:rPr>
                          <w:t>.....</w:t>
                        </w: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sz w:val="40"/>
                            <w:szCs w:val="40"/>
                            <w:rtl/>
                            <w:lang w:bidi="ar-TN"/>
                          </w:rPr>
                          <w:t>مي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A0A99" w:rsidRDefault="001A0A99" w:rsidP="001A0A99"/>
          <w:tbl>
            <w:tblPr>
              <w:tblStyle w:val="Grilledutableau"/>
              <w:tblW w:w="0" w:type="auto"/>
              <w:tblLook w:val="04A0"/>
            </w:tblPr>
            <w:tblGrid>
              <w:gridCol w:w="634"/>
            </w:tblGrid>
            <w:tr w:rsidR="00BC6CFF" w:rsidTr="00B820D2">
              <w:trPr>
                <w:trHeight w:val="161"/>
              </w:trPr>
              <w:tc>
                <w:tcPr>
                  <w:tcW w:w="634" w:type="dxa"/>
                </w:tcPr>
                <w:p w:rsidR="00BC6CFF" w:rsidRDefault="00BC6CFF" w:rsidP="000D5C7B"/>
              </w:tc>
            </w:tr>
          </w:tbl>
          <w:p w:rsidR="00BC6CFF" w:rsidRPr="00B820D2" w:rsidRDefault="00BC6CFF" w:rsidP="00B820D2">
            <w:pPr>
              <w:jc w:val="center"/>
              <w:rPr>
                <w:sz w:val="28"/>
                <w:szCs w:val="28"/>
              </w:rPr>
            </w:pPr>
            <w:r w:rsidRPr="00B820D2">
              <w:rPr>
                <w:rFonts w:hint="cs"/>
                <w:b/>
                <w:bCs/>
                <w:sz w:val="28"/>
                <w:szCs w:val="28"/>
                <w:rtl/>
              </w:rPr>
              <w:t>معـ3</w:t>
            </w:r>
          </w:p>
        </w:tc>
      </w:tr>
      <w:tr w:rsidR="009C16E0" w:rsidTr="00BC6CFF">
        <w:trPr>
          <w:trHeight w:val="14292"/>
        </w:trPr>
        <w:tc>
          <w:tcPr>
            <w:tcW w:w="9529" w:type="dxa"/>
          </w:tcPr>
          <w:p w:rsidR="001A0A99" w:rsidRDefault="00FB1C2D" w:rsidP="001A0A99">
            <w:pPr>
              <w:tabs>
                <w:tab w:val="left" w:pos="5175"/>
                <w:tab w:val="right" w:pos="9390"/>
              </w:tabs>
              <w:rPr>
                <w:rtl/>
              </w:rPr>
            </w:pPr>
            <w:r w:rsidRPr="00FB1C2D">
              <w:rPr>
                <w:rFonts w:cs="Arabic Transparent"/>
                <w:b/>
                <w:bCs/>
                <w:noProof/>
                <w:sz w:val="36"/>
                <w:szCs w:val="36"/>
                <w:u w:val="single"/>
                <w:rtl/>
                <w:lang w:eastAsia="fr-FR"/>
              </w:rPr>
              <w:lastRenderedPageBreak/>
              <w:pict>
                <v:rect id="_x0000_s1073" style="position:absolute;margin-left:14.45pt;margin-top:.1pt;width:58.5pt;height:28.5pt;z-index:251671552;mso-position-horizontal-relative:text;mso-position-vertical-relative:text">
                  <v:textbox style="mso-next-textbox:#_x0000_s1073">
                    <w:txbxContent>
                      <w:p w:rsidR="000D5C7B" w:rsidRDefault="000D5C7B">
                        <w:r w:rsidRPr="00BF7791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سَامِي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  <w:lang w:eastAsia="fr-FR"/>
              </w:rPr>
              <w:pict>
                <v:rect id="_x0000_s1070" style="position:absolute;margin-left:-5.8pt;margin-top:6.85pt;width:170.25pt;height:192.4pt;z-index:251668480;mso-position-horizontal-relative:text;mso-position-vertical-relative:text">
                  <v:textbox style="mso-next-textbox:#_x0000_s1070">
                    <w:txbxContent>
                      <w:p w:rsidR="000D5C7B" w:rsidRDefault="000D5C7B" w:rsidP="006C742C">
                        <w:pPr>
                          <w:jc w:val="center"/>
                        </w:pPr>
                        <w:r w:rsidRPr="006C742C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76425" cy="2028825"/>
                              <wp:effectExtent l="19050" t="0" r="0" b="0"/>
                              <wp:docPr id="165" name="Image 18" descr="C:\Users\user\Desktop\privé2\4èm\arabe\outil maîtresse\photos\417840_575013542539082_1505013766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C:\Users\user\Desktop\privé2\4èm\arabe\outil maîtresse\photos\417840_575013542539082_1505013766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4520" cy="20267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85815" w:rsidRPr="00585815">
              <w:rPr>
                <w:noProof/>
                <w:lang w:eastAsia="fr-FR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7660764</wp:posOffset>
                  </wp:positionH>
                  <wp:positionV relativeFrom="paragraph">
                    <wp:posOffset>-5584289</wp:posOffset>
                  </wp:positionV>
                  <wp:extent cx="788472" cy="771896"/>
                  <wp:effectExtent l="19050" t="0" r="0" b="0"/>
                  <wp:wrapNone/>
                  <wp:docPr id="10" name="Image 5" descr="D:\travail salwa\نقود مزيفة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:\travail salwa\نقود مزيفة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5815" w:rsidRPr="00585815">
              <w:rPr>
                <w:noProof/>
                <w:lang w:eastAsia="fr-FR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8207029</wp:posOffset>
                  </wp:positionH>
                  <wp:positionV relativeFrom="paragraph">
                    <wp:posOffset>-7543718</wp:posOffset>
                  </wp:positionV>
                  <wp:extent cx="788472" cy="771897"/>
                  <wp:effectExtent l="19050" t="0" r="0" b="0"/>
                  <wp:wrapNone/>
                  <wp:docPr id="9" name="Image 5" descr="D:\travail salwa\نقود مزيفة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:\travail salwa\نقود مزيفة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5815" w:rsidRPr="00585815">
              <w:rPr>
                <w:noProof/>
                <w:lang w:eastAsia="fr-FR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8520488</wp:posOffset>
                  </wp:positionH>
                  <wp:positionV relativeFrom="paragraph">
                    <wp:posOffset>-8481868</wp:posOffset>
                  </wp:positionV>
                  <wp:extent cx="1246909" cy="843148"/>
                  <wp:effectExtent l="0" t="0" r="0" b="0"/>
                  <wp:wrapNone/>
                  <wp:docPr id="8" name="Image 3" descr="D:\travail salwa\نقود مزيفة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:\travail salwa\نقود مزيفة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05" cy="84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5815" w:rsidRPr="00585815">
              <w:rPr>
                <w:noProof/>
                <w:lang w:eastAsia="fr-FR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8520488</wp:posOffset>
                  </wp:positionH>
                  <wp:positionV relativeFrom="paragraph">
                    <wp:posOffset>-8481868</wp:posOffset>
                  </wp:positionV>
                  <wp:extent cx="1246909" cy="843148"/>
                  <wp:effectExtent l="0" t="0" r="0" b="0"/>
                  <wp:wrapNone/>
                  <wp:docPr id="11" name="Image 3" descr="D:\travail salwa\نقود مزيفة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:\travail salwa\نقود مزيفة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05" cy="84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742C" w:rsidRDefault="006C742C" w:rsidP="006C742C">
            <w:pPr>
              <w:tabs>
                <w:tab w:val="left" w:pos="2685"/>
              </w:tabs>
              <w:rPr>
                <w:rtl/>
              </w:rPr>
            </w:pPr>
          </w:p>
          <w:p w:rsidR="006C742C" w:rsidRDefault="006C742C" w:rsidP="006C742C">
            <w:pPr>
              <w:tabs>
                <w:tab w:val="left" w:pos="2685"/>
              </w:tabs>
              <w:rPr>
                <w:rtl/>
              </w:rPr>
            </w:pPr>
          </w:p>
          <w:p w:rsidR="001B0C5C" w:rsidRDefault="00FB1C2D" w:rsidP="001B0C5C">
            <w:pPr>
              <w:tabs>
                <w:tab w:val="right" w:pos="9474"/>
              </w:tabs>
            </w:pPr>
            <w:r w:rsidRPr="00FB1C2D">
              <w:rPr>
                <w:rFonts w:cs="Arabic Transparent"/>
                <w:b/>
                <w:bCs/>
                <w:i/>
                <w:iCs/>
                <w:noProof/>
                <w:sz w:val="36"/>
                <w:szCs w:val="36"/>
                <w:u w:val="single"/>
                <w:lang w:eastAsia="fr-FR"/>
              </w:rPr>
              <w:pict>
                <v:rect id="_x0000_s1074" style="position:absolute;margin-left:-20.8pt;margin-top:15.15pt;width:58.5pt;height:30.75pt;z-index:251672576">
                  <v:textbox style="mso-next-textbox:#_x0000_s1074">
                    <w:txbxContent>
                      <w:p w:rsidR="000D5C7B" w:rsidRDefault="000D5C7B">
                        <w:r w:rsidRPr="00BF7791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طَارِقٌ</w:t>
                        </w:r>
                      </w:p>
                    </w:txbxContent>
                  </v:textbox>
                </v:rect>
              </w:pict>
            </w:r>
            <w:r w:rsidR="001B0C5C">
              <w:tab/>
            </w:r>
            <w:r w:rsidR="001B0C5C" w:rsidRPr="001B0C5C">
              <w:rPr>
                <w:rFonts w:ascii="Calibri" w:eastAsia="Calibri" w:hAnsi="Calibri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التعليمة:أكتب أمام كل إفادة "صواب" أو "خطأ</w:t>
            </w:r>
            <w:r w:rsidR="001B0C5C" w:rsidRPr="00B04945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TN"/>
              </w:rPr>
              <w:t>".</w:t>
            </w:r>
          </w:p>
          <w:p w:rsidR="001B0C5C" w:rsidRPr="001B0C5C" w:rsidRDefault="00FB1C2D" w:rsidP="001B0C5C">
            <w:pPr>
              <w:tabs>
                <w:tab w:val="left" w:pos="2533"/>
              </w:tabs>
              <w:spacing w:line="360" w:lineRule="auto"/>
              <w:jc w:val="right"/>
              <w:rPr>
                <w:i/>
                <w:iCs/>
                <w:sz w:val="40"/>
                <w:szCs w:val="40"/>
                <w:rtl/>
                <w:lang w:eastAsia="fr-FR" w:bidi="ar-TN"/>
              </w:rPr>
            </w:pPr>
            <w:r w:rsidRPr="00FB1C2D">
              <w:rPr>
                <w:noProof/>
                <w:sz w:val="40"/>
                <w:szCs w:val="40"/>
                <w:rtl/>
                <w:lang w:eastAsia="fr-FR"/>
              </w:rPr>
              <w:pict>
                <v:rect id="_x0000_s1075" style="position:absolute;left:0;text-align:left;margin-left:200.45pt;margin-top:4.1pt;width:1in;height:24.25pt;z-index:251673600">
                  <v:textbox style="mso-next-textbox:#_x0000_s1075">
                    <w:txbxContent>
                      <w:p w:rsidR="000D5C7B" w:rsidRDefault="000D5C7B" w:rsidP="001B0C5C">
                        <w:pPr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..................</w:t>
                        </w:r>
                      </w:p>
                    </w:txbxContent>
                  </v:textbox>
                </v:rect>
              </w:pict>
            </w:r>
            <w:r w:rsidR="001B0C5C">
              <w:tab/>
            </w:r>
            <w:r w:rsidR="001B0C5C">
              <w:rPr>
                <w:rFonts w:hint="cs"/>
                <w:sz w:val="40"/>
                <w:szCs w:val="40"/>
                <w:rtl/>
                <w:lang w:eastAsia="fr-FR" w:bidi="ar-TN"/>
              </w:rPr>
              <w:t xml:space="preserve">ـ </w:t>
            </w:r>
            <w:r w:rsidR="001B0C5C" w:rsidRPr="001B0C5C">
              <w:rPr>
                <w:rFonts w:hint="cs"/>
                <w:i/>
                <w:iCs/>
                <w:sz w:val="40"/>
                <w:szCs w:val="40"/>
                <w:rtl/>
                <w:lang w:eastAsia="fr-FR" w:bidi="ar-TN"/>
              </w:rPr>
              <w:t>سَامِي تَحْتَ الشَّجَرَةِ</w:t>
            </w:r>
          </w:p>
          <w:p w:rsidR="001B0C5C" w:rsidRPr="001B0C5C" w:rsidRDefault="00FB1C2D" w:rsidP="001B0C5C">
            <w:pPr>
              <w:tabs>
                <w:tab w:val="left" w:pos="2533"/>
              </w:tabs>
              <w:spacing w:line="360" w:lineRule="auto"/>
              <w:jc w:val="right"/>
              <w:rPr>
                <w:i/>
                <w:iCs/>
                <w:sz w:val="40"/>
                <w:szCs w:val="40"/>
                <w:rtl/>
                <w:lang w:eastAsia="fr-FR" w:bidi="ar-TN"/>
              </w:rPr>
            </w:pPr>
            <w:r w:rsidRPr="00FB1C2D">
              <w:rPr>
                <w:b/>
                <w:bCs/>
                <w:i/>
                <w:iCs/>
                <w:smallCaps/>
                <w:noProof/>
                <w:color w:val="C0504D" w:themeColor="accent2"/>
                <w:spacing w:val="5"/>
                <w:sz w:val="44"/>
                <w:szCs w:val="44"/>
                <w:u w:val="single"/>
                <w:rtl/>
                <w:lang w:eastAsia="fr-FR"/>
              </w:rPr>
              <w:pict>
                <v:rect id="_x0000_s1076" style="position:absolute;left:0;text-align:left;margin-left:200.45pt;margin-top:1.8pt;width:1in;height:28.6pt;z-index:251674624">
                  <v:textbox style="mso-next-textbox:#_x0000_s1076">
                    <w:txbxContent>
                      <w:p w:rsidR="000D5C7B" w:rsidRDefault="000D5C7B" w:rsidP="001B0C5C">
                        <w:pPr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...................</w:t>
                        </w:r>
                      </w:p>
                    </w:txbxContent>
                  </v:textbox>
                </v:rect>
              </w:pict>
            </w:r>
            <w:r w:rsidR="001B0C5C" w:rsidRPr="001B0C5C">
              <w:rPr>
                <w:rFonts w:hint="cs"/>
                <w:i/>
                <w:iCs/>
                <w:sz w:val="40"/>
                <w:szCs w:val="40"/>
                <w:rtl/>
                <w:lang w:eastAsia="fr-FR" w:bidi="ar-TN"/>
              </w:rPr>
              <w:t>ــ مُرَادٌ عَلَى يَمِينِ طَارِقٍ</w:t>
            </w:r>
          </w:p>
          <w:p w:rsidR="00556378" w:rsidRDefault="00FB1C2D" w:rsidP="001B0C5C">
            <w:pPr>
              <w:tabs>
                <w:tab w:val="left" w:pos="5400"/>
                <w:tab w:val="right" w:pos="9474"/>
              </w:tabs>
            </w:pPr>
            <w:r w:rsidRPr="00FB1C2D">
              <w:rPr>
                <w:rFonts w:cs="Arabic Transparent"/>
                <w:b/>
                <w:bCs/>
                <w:i/>
                <w:iCs/>
                <w:noProof/>
                <w:sz w:val="36"/>
                <w:szCs w:val="36"/>
                <w:u w:val="single"/>
                <w:lang w:eastAsia="fr-FR"/>
              </w:rPr>
              <w:pict>
                <v:rect id="_x0000_s1077" style="position:absolute;margin-left:200.45pt;margin-top:3.25pt;width:1in;height:28.6pt;z-index:251675648">
                  <v:textbox style="mso-next-textbox:#_x0000_s1077">
                    <w:txbxContent>
                      <w:p w:rsidR="000D5C7B" w:rsidRDefault="000D5C7B" w:rsidP="001B0C5C">
                        <w:pPr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...................</w:t>
                        </w:r>
                      </w:p>
                    </w:txbxContent>
                  </v:textbox>
                </v:rect>
              </w:pict>
            </w:r>
            <w:r w:rsidR="001B0C5C" w:rsidRPr="001B0C5C">
              <w:rPr>
                <w:rFonts w:hint="cs"/>
                <w:i/>
                <w:iCs/>
                <w:sz w:val="40"/>
                <w:szCs w:val="40"/>
                <w:rtl/>
                <w:lang w:eastAsia="fr-FR" w:bidi="ar-TN"/>
              </w:rPr>
              <w:t>ــ رِيمَةُ عَلَى يَسَارِ طَارِقٍ</w:t>
            </w:r>
            <w:r w:rsidR="001B0C5C" w:rsidRPr="001B0C5C">
              <w:rPr>
                <w:i/>
                <w:iCs/>
                <w:sz w:val="40"/>
                <w:szCs w:val="40"/>
                <w:rtl/>
                <w:lang w:eastAsia="fr-FR" w:bidi="ar-TN"/>
              </w:rPr>
              <w:tab/>
            </w:r>
            <w:r w:rsidR="001B0C5C" w:rsidRPr="001B0C5C">
              <w:rPr>
                <w:i/>
                <w:iCs/>
                <w:sz w:val="40"/>
                <w:szCs w:val="40"/>
                <w:rtl/>
                <w:lang w:eastAsia="fr-FR" w:bidi="ar-TN"/>
              </w:rPr>
              <w:tab/>
            </w:r>
            <w:r w:rsidR="001B0C5C" w:rsidRPr="001B0C5C">
              <w:rPr>
                <w:rFonts w:hint="cs"/>
                <w:i/>
                <w:iCs/>
                <w:sz w:val="40"/>
                <w:szCs w:val="40"/>
                <w:rtl/>
                <w:lang w:eastAsia="fr-FR" w:bidi="ar-TN"/>
              </w:rPr>
              <w:t>ــ رِيمَةُ عَلَى يَسَارِ طَارِقٍ</w:t>
            </w:r>
          </w:p>
          <w:p w:rsidR="00556378" w:rsidRDefault="00FB1C2D" w:rsidP="00556378">
            <w:r w:rsidRPr="00FB1C2D">
              <w:rPr>
                <w:rFonts w:cs="Arabic Transparent"/>
                <w:b/>
                <w:bCs/>
                <w:i/>
                <w:iCs/>
                <w:noProof/>
                <w:sz w:val="36"/>
                <w:szCs w:val="36"/>
                <w:u w:val="single"/>
                <w:lang w:eastAsia="fr-FR"/>
              </w:rPr>
              <w:pict>
                <v:rect id="_x0000_s1072" style="position:absolute;margin-left:-11.8pt;margin-top:8.8pt;width:58.5pt;height:24.7pt;z-index:251670528">
                  <v:textbox style="mso-next-textbox:#_x0000_s1072">
                    <w:txbxContent>
                      <w:p w:rsidR="000D5C7B" w:rsidRPr="00E92580" w:rsidRDefault="000D5C7B" w:rsidP="001B0C5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 w:rsidRPr="00E9258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رِيمَةُ</w:t>
                        </w:r>
                      </w:p>
                      <w:p w:rsidR="000D5C7B" w:rsidRDefault="000D5C7B"/>
                    </w:txbxContent>
                  </v:textbox>
                </v:rect>
              </w:pict>
            </w:r>
          </w:p>
          <w:p w:rsidR="006C742C" w:rsidRDefault="00FB1C2D" w:rsidP="00556378">
            <w:pPr>
              <w:jc w:val="right"/>
            </w:pPr>
            <w:r>
              <w:rPr>
                <w:noProof/>
                <w:lang w:eastAsia="fr-FR"/>
              </w:rPr>
              <w:pict>
                <v:rect id="_x0000_s1071" style="position:absolute;left:0;text-align:left;margin-left:98.45pt;margin-top:2.15pt;width:58.5pt;height:24.75pt;z-index:251669504">
                  <v:textbox style="mso-next-textbox:#_x0000_s1071">
                    <w:txbxContent>
                      <w:p w:rsidR="000D5C7B" w:rsidRPr="00BF7791" w:rsidRDefault="000D5C7B" w:rsidP="001B0C5C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 w:rsidRPr="00BF7791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مُرَادٌ</w:t>
                        </w:r>
                      </w:p>
                      <w:p w:rsidR="000D5C7B" w:rsidRDefault="000D5C7B"/>
                    </w:txbxContent>
                  </v:textbox>
                </v:rect>
              </w:pict>
            </w:r>
          </w:p>
          <w:p w:rsidR="00556378" w:rsidRDefault="00556378" w:rsidP="00556378">
            <w:pPr>
              <w:jc w:val="right"/>
            </w:pPr>
          </w:p>
          <w:p w:rsidR="00556378" w:rsidRDefault="00FB1C2D" w:rsidP="00556378">
            <w:pPr>
              <w:jc w:val="right"/>
            </w:pPr>
            <w:r>
              <w:rPr>
                <w:noProof/>
                <w:lang w:eastAsia="fr-FR"/>
              </w:rPr>
              <w:pict>
                <v:shape id="_x0000_s1168" type="#_x0000_t32" style="position:absolute;left:0;text-align:left;margin-left:-5.8pt;margin-top:7.15pt;width:522.75pt;height:3pt;flip:x;z-index:251698176" o:connectortype="straight"/>
              </w:pict>
            </w:r>
          </w:p>
          <w:p w:rsidR="00556378" w:rsidRDefault="00556378" w:rsidP="00556378">
            <w:pPr>
              <w:jc w:val="right"/>
            </w:pPr>
          </w:p>
          <w:p w:rsidR="00556378" w:rsidRDefault="00556378" w:rsidP="00F84090">
            <w:pPr>
              <w:jc w:val="right"/>
            </w:pPr>
            <w:r w:rsidRPr="00CB43B7">
              <w:rPr>
                <w:rFonts w:hint="cs"/>
                <w:i/>
                <w:iCs/>
                <w:sz w:val="40"/>
                <w:szCs w:val="40"/>
                <w:rtl/>
              </w:rPr>
              <w:t xml:space="preserve">ـ </w:t>
            </w:r>
            <w:r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>السَّنَد5</w:t>
            </w:r>
            <w:r w:rsidRPr="00F84090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>: تَسَلَّمَ وَلِيدٌ مِنْ صَدِيقِهِ ثَامِرٌ</w:t>
            </w:r>
            <w:r w:rsidR="00F84090" w:rsidRPr="00F84090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>12 قِصَّةً و35</w:t>
            </w:r>
            <w:r w:rsidR="00F84090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 </w:t>
            </w:r>
            <w:r w:rsidR="00F84090" w:rsidRPr="00F84090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>صُورَةً</w:t>
            </w:r>
            <w:r w:rsidR="00F84090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 </w:t>
            </w:r>
            <w:r w:rsidR="00F84090" w:rsidRPr="00F84090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>فَشَكَرَهُ عَلَى</w:t>
            </w:r>
            <w:r w:rsidR="00F84090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 xml:space="preserve"> </w:t>
            </w:r>
            <w:r w:rsidR="00F84090" w:rsidRPr="00F84090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>هَدِيَّتَهُ</w:t>
            </w:r>
          </w:p>
          <w:p w:rsidR="00556378" w:rsidRDefault="00FB1C2D" w:rsidP="00B74F4C">
            <w:pPr>
              <w:jc w:val="right"/>
            </w:pPr>
            <w:r w:rsidRPr="00FB1C2D">
              <w:rPr>
                <w:rFonts w:cs="DecoType Naskh Special"/>
                <w:b/>
                <w:bCs/>
                <w:i/>
                <w:iCs/>
                <w:noProof/>
                <w:sz w:val="32"/>
                <w:szCs w:val="32"/>
                <w:u w:val="single"/>
                <w:lang w:eastAsia="fr-FR"/>
              </w:rPr>
              <w:pict>
                <v:shape id="_x0000_s1084" type="#_x0000_t32" style="position:absolute;left:0;text-align:left;margin-left:290.45pt;margin-top:1.6pt;width:9pt;height:12.6pt;z-index:251681792" o:connectortype="straight"/>
              </w:pict>
            </w:r>
            <w:r w:rsidRPr="00FB1C2D">
              <w:rPr>
                <w:rFonts w:cs="Arabic Transparent"/>
                <w:b/>
                <w:bCs/>
                <w:i/>
                <w:iCs/>
                <w:noProof/>
                <w:sz w:val="36"/>
                <w:szCs w:val="36"/>
                <w:u w:val="single"/>
                <w:lang w:eastAsia="fr-FR"/>
              </w:rPr>
              <w:pict>
                <v:shape id="_x0000_s1085" type="#_x0000_t32" style="position:absolute;left:0;text-align:left;margin-left:290.45pt;margin-top:1.6pt;width:9pt;height:12.65pt;flip:y;z-index:251682816" o:connectortype="straight"/>
              </w:pict>
            </w:r>
            <w:r w:rsidRPr="00FB1C2D">
              <w:rPr>
                <w:rFonts w:cs="DecoType Naskh Special"/>
                <w:b/>
                <w:bCs/>
                <w:i/>
                <w:iCs/>
                <w:noProof/>
                <w:sz w:val="32"/>
                <w:szCs w:val="32"/>
                <w:u w:val="single"/>
                <w:lang w:eastAsia="fr-FR"/>
              </w:rPr>
              <w:pict>
                <v:shape id="_x0000_s1083" type="#_x0000_t32" style="position:absolute;left:0;text-align:left;margin-left:305.45pt;margin-top:16.5pt;width:0;height:0;z-index:251680768" o:connectortype="straight"/>
              </w:pict>
            </w:r>
            <w:r w:rsidRPr="00FB1C2D">
              <w:rPr>
                <w:rFonts w:cs="DecoType Naskh Special"/>
                <w:b/>
                <w:bCs/>
                <w:i/>
                <w:iCs/>
                <w:noProof/>
                <w:sz w:val="32"/>
                <w:szCs w:val="32"/>
                <w:u w:val="single"/>
                <w:lang w:eastAsia="fr-FR"/>
              </w:rPr>
              <w:pict>
                <v:shape id="_x0000_s1082" type="#_x0000_t32" style="position:absolute;left:0;text-align:left;margin-left:304.7pt;margin-top:14.3pt;width:.75pt;height:2.25pt;flip:x;z-index:251679744" o:connectortype="straight"/>
              </w:pict>
            </w:r>
            <w:r w:rsidR="00F84090" w:rsidRPr="0003055C">
              <w:rPr>
                <w:rFonts w:cs="DecoType Naskh Special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ـ  </w:t>
            </w:r>
            <w:r w:rsidR="00F84090" w:rsidRPr="0003055C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>التـّعليمــة</w:t>
            </w:r>
            <w:r w:rsidR="00F84090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>1:</w:t>
            </w:r>
            <w:r w:rsidR="00B74F4C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>َ</w:t>
            </w:r>
            <w:r w:rsidR="00F84090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>أضَعُ عَلاَمَةً</w:t>
            </w:r>
            <w:r w:rsidR="00B74F4C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 xml:space="preserve">(    ) </w:t>
            </w:r>
            <w:r w:rsidR="00F84090">
              <w:rPr>
                <w:rFonts w:hint="cs"/>
                <w:b/>
                <w:bCs/>
                <w:i/>
                <w:iCs/>
                <w:sz w:val="48"/>
                <w:szCs w:val="40"/>
                <w:u w:val="single"/>
                <w:rtl/>
              </w:rPr>
              <w:t xml:space="preserve"> أَمَامَ السُّؤَالُ الْمُنَاسِبُ لِلْوَضْعِيَةِ</w:t>
            </w:r>
          </w:p>
          <w:p w:rsidR="00556378" w:rsidRDefault="00556378" w:rsidP="00556378">
            <w:pPr>
              <w:jc w:val="right"/>
            </w:pPr>
          </w:p>
          <w:p w:rsidR="00556378" w:rsidRPr="00B74F4C" w:rsidRDefault="00FB1C2D" w:rsidP="00556378">
            <w:pPr>
              <w:jc w:val="right"/>
              <w:rPr>
                <w:i/>
                <w:iCs/>
                <w:sz w:val="40"/>
                <w:szCs w:val="40"/>
                <w:rtl/>
              </w:rPr>
            </w:pPr>
            <w:r>
              <w:rPr>
                <w:i/>
                <w:iCs/>
                <w:noProof/>
                <w:sz w:val="40"/>
                <w:szCs w:val="40"/>
                <w:rtl/>
                <w:lang w:eastAsia="fr-FR"/>
              </w:rPr>
              <w:pict>
                <v:rect id="_x0000_s1086" style="position:absolute;left:0;text-align:left;margin-left:200.45pt;margin-top:-1pt;width:27pt;height:21.75pt;z-index:251683840"/>
              </w:pict>
            </w:r>
            <w:r w:rsidRPr="00FB1C2D">
              <w:rPr>
                <w:rFonts w:cs="Arabic Transparent"/>
                <w:b/>
                <w:bCs/>
                <w:i/>
                <w:iCs/>
                <w:noProof/>
                <w:sz w:val="36"/>
                <w:szCs w:val="36"/>
                <w:u w:val="single"/>
                <w:rtl/>
                <w:lang w:eastAsia="fr-FR"/>
              </w:rPr>
              <w:pict>
                <v:rect id="_x0000_s1087" style="position:absolute;left:0;text-align:left;margin-left:200.45pt;margin-top:20.75pt;width:27pt;height:21.75pt;z-index:251684864"/>
              </w:pict>
            </w:r>
            <w:r w:rsidR="00B74F4C" w:rsidRPr="00B74F4C">
              <w:rPr>
                <w:rFonts w:hint="cs"/>
                <w:i/>
                <w:iCs/>
                <w:sz w:val="40"/>
                <w:szCs w:val="40"/>
                <w:rtl/>
              </w:rPr>
              <w:t>ـ مَا هُوَ عَدَدُ الْقِصَصِ ؟</w:t>
            </w:r>
          </w:p>
          <w:p w:rsidR="00B74F4C" w:rsidRPr="00B74F4C" w:rsidRDefault="00FB1C2D" w:rsidP="00556378">
            <w:pPr>
              <w:jc w:val="right"/>
              <w:rPr>
                <w:i/>
                <w:iCs/>
                <w:sz w:val="40"/>
                <w:szCs w:val="40"/>
                <w:rtl/>
              </w:rPr>
            </w:pPr>
            <w:r w:rsidRPr="00FB1C2D">
              <w:rPr>
                <w:rFonts w:cs="Arabic Transparent"/>
                <w:b/>
                <w:bCs/>
                <w:i/>
                <w:iCs/>
                <w:noProof/>
                <w:sz w:val="36"/>
                <w:szCs w:val="36"/>
                <w:u w:val="single"/>
                <w:rtl/>
                <w:lang w:eastAsia="fr-FR"/>
              </w:rPr>
              <w:pict>
                <v:rect id="_x0000_s1090" style="position:absolute;left:0;text-align:left;margin-left:200.45pt;margin-top:19.5pt;width:27pt;height:21.75pt;z-index:251685888"/>
              </w:pict>
            </w:r>
            <w:r w:rsidR="00B74F4C" w:rsidRPr="00B74F4C">
              <w:rPr>
                <w:rFonts w:hint="cs"/>
                <w:i/>
                <w:iCs/>
                <w:sz w:val="40"/>
                <w:szCs w:val="40"/>
                <w:rtl/>
              </w:rPr>
              <w:t>ـ مَا هُوَ عَدَدُ الصُّوَرِ؟</w:t>
            </w:r>
          </w:p>
          <w:p w:rsidR="00B74F4C" w:rsidRDefault="00B74F4C" w:rsidP="00556378">
            <w:pPr>
              <w:jc w:val="right"/>
              <w:rPr>
                <w:i/>
                <w:iCs/>
                <w:sz w:val="40"/>
                <w:szCs w:val="40"/>
                <w:rtl/>
              </w:rPr>
            </w:pPr>
            <w:r w:rsidRPr="00B74F4C">
              <w:rPr>
                <w:rFonts w:hint="cs"/>
                <w:i/>
                <w:iCs/>
                <w:sz w:val="40"/>
                <w:szCs w:val="40"/>
                <w:rtl/>
              </w:rPr>
              <w:t>ـ مَا هُوَ عَدَدُ الْقِصَصِ وَ الصَّوَرِ مَعً</w:t>
            </w:r>
            <w:r>
              <w:rPr>
                <w:rFonts w:hint="cs"/>
                <w:i/>
                <w:iCs/>
                <w:sz w:val="40"/>
                <w:szCs w:val="40"/>
                <w:rtl/>
              </w:rPr>
              <w:t>ا</w:t>
            </w:r>
            <w:r w:rsidRPr="00B74F4C">
              <w:rPr>
                <w:rFonts w:hint="cs"/>
                <w:i/>
                <w:iCs/>
                <w:sz w:val="40"/>
                <w:szCs w:val="40"/>
                <w:rtl/>
              </w:rPr>
              <w:t xml:space="preserve"> ؟</w:t>
            </w:r>
          </w:p>
          <w:p w:rsidR="00B74F4C" w:rsidRDefault="00B74F4C" w:rsidP="00556378">
            <w:pPr>
              <w:jc w:val="right"/>
              <w:rPr>
                <w:rFonts w:cs="Arabic Transparent"/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  <w:r w:rsidRPr="007045E4">
              <w:rPr>
                <w:rFonts w:cs="Arabic Transparent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التعليمة2:</w:t>
            </w:r>
            <w:r>
              <w:rPr>
                <w:rFonts w:cs="Arabic Transparent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="00C635C9">
              <w:rPr>
                <w:rFonts w:cs="Arabic Transparent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أُجيبُ عَنِ السُّؤَالِ ال</w:t>
            </w:r>
            <w:r w:rsidR="000D014E">
              <w:rPr>
                <w:rFonts w:cs="Arabic Transparent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ْمُنَاسِبِ لِلْوَضْعِيَّةِ بِإِسْتِعْمَالِ شَجَرَةِ الْحِسَابِ</w:t>
            </w:r>
          </w:p>
          <w:p w:rsidR="000D014E" w:rsidRPr="000D014E" w:rsidRDefault="00FB1C2D" w:rsidP="00556378">
            <w:pPr>
              <w:jc w:val="right"/>
              <w:rPr>
                <w:i/>
                <w:iCs/>
                <w:sz w:val="44"/>
                <w:szCs w:val="44"/>
                <w:rtl/>
              </w:rPr>
            </w:pPr>
            <w:r>
              <w:rPr>
                <w:i/>
                <w:iCs/>
                <w:noProof/>
                <w:sz w:val="44"/>
                <w:szCs w:val="44"/>
                <w:rtl/>
                <w:lang w:eastAsia="fr-FR"/>
              </w:rPr>
              <w:pict>
                <v:rect id="_x0000_s1091" style="position:absolute;left:0;text-align:left;margin-left:78.2pt;margin-top:1pt;width:312pt;height:240.35pt;z-index:251686912">
                  <v:textbox style="mso-next-textbox:#_x0000_s1091">
                    <w:txbxContent>
                      <w:p w:rsidR="000D5C7B" w:rsidRPr="009D4B8F" w:rsidRDefault="000D5C7B" w:rsidP="000D014E">
                        <w:pPr>
                          <w:jc w:val="right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</w:pPr>
                        <w:r w:rsidRPr="009D4B8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 xml:space="preserve">           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12</w:t>
                        </w:r>
                        <w:r w:rsidRPr="009D4B8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 xml:space="preserve">            + 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35</w:t>
                        </w:r>
                      </w:p>
                      <w:p w:rsidR="000D5C7B" w:rsidRPr="009D4B8F" w:rsidRDefault="000D5C7B" w:rsidP="00291ACB">
                        <w:pPr>
                          <w:rPr>
                            <w:sz w:val="36"/>
                            <w:szCs w:val="36"/>
                            <w:rtl/>
                            <w:lang w:bidi="ar-TN"/>
                          </w:rPr>
                        </w:pPr>
                        <w:r w:rsidRPr="009D4B8F">
                          <w:rPr>
                            <w:rFonts w:hint="cs"/>
                            <w:sz w:val="36"/>
                            <w:szCs w:val="36"/>
                            <w:rtl/>
                            <w:lang w:bidi="ar-TN"/>
                          </w:rPr>
                          <w:t xml:space="preserve">                                          </w:t>
                        </w:r>
                      </w:p>
                      <w:p w:rsidR="000D5C7B" w:rsidRPr="009D4B8F" w:rsidRDefault="000D5C7B" w:rsidP="00291ACB">
                        <w:pPr>
                          <w:jc w:val="right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</w:pPr>
                        <w:r w:rsidRPr="009D4B8F">
                          <w:rPr>
                            <w:rFonts w:hint="cs"/>
                            <w:sz w:val="36"/>
                            <w:szCs w:val="36"/>
                            <w:rtl/>
                            <w:lang w:bidi="ar-TN"/>
                          </w:rPr>
                          <w:t xml:space="preserve">      </w:t>
                        </w:r>
                        <w:r w:rsidRPr="009D4B8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.     +      .      +     .       +      .</w:t>
                        </w:r>
                      </w:p>
                      <w:p w:rsidR="000D5C7B" w:rsidRPr="009D4B8F" w:rsidRDefault="000D5C7B" w:rsidP="00291ACB">
                        <w:pPr>
                          <w:jc w:val="right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</w:pPr>
                        <w:r w:rsidRPr="009D4B8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 xml:space="preserve"> </w:t>
                        </w:r>
                      </w:p>
                      <w:p w:rsidR="000D5C7B" w:rsidRPr="00291ACB" w:rsidRDefault="000D5C7B" w:rsidP="00291ACB">
                        <w:pPr>
                          <w:jc w:val="right"/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TN"/>
                          </w:rPr>
                        </w:pPr>
                        <w:r w:rsidRPr="009D4B8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 xml:space="preserve">            .              +             .</w:t>
                        </w:r>
                      </w:p>
                      <w:p w:rsidR="000D5C7B" w:rsidRDefault="000D5C7B" w:rsidP="00291ACB">
                        <w:pPr>
                          <w:jc w:val="right"/>
                          <w:rPr>
                            <w:b/>
                            <w:bCs/>
                            <w:sz w:val="40"/>
                            <w:szCs w:val="40"/>
                            <w:rtl/>
                            <w:lang w:bidi="ar-TN"/>
                          </w:rPr>
                        </w:pPr>
                        <w:r w:rsidRPr="00291ACB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TN"/>
                          </w:rPr>
                          <w:t xml:space="preserve">                          .</w:t>
                        </w:r>
                      </w:p>
                      <w:p w:rsidR="000D5C7B" w:rsidRPr="000D014E" w:rsidRDefault="000D5C7B" w:rsidP="000D014E">
                        <w:pPr>
                          <w:jc w:val="right"/>
                          <w:rPr>
                            <w:b/>
                            <w:bCs/>
                            <w:sz w:val="40"/>
                            <w:szCs w:val="40"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TN"/>
                          </w:rPr>
                          <w:t xml:space="preserve">   </w:t>
                        </w:r>
                      </w:p>
                      <w:p w:rsidR="000D5C7B" w:rsidRDefault="000D5C7B"/>
                    </w:txbxContent>
                  </v:textbox>
                </v:rect>
              </w:pict>
            </w:r>
          </w:p>
          <w:p w:rsidR="00B74F4C" w:rsidRDefault="00FB1C2D" w:rsidP="00556378">
            <w:pPr>
              <w:jc w:val="right"/>
              <w:rPr>
                <w:i/>
                <w:iCs/>
                <w:sz w:val="40"/>
                <w:szCs w:val="40"/>
                <w:rtl/>
              </w:rPr>
            </w:pPr>
            <w:r>
              <w:rPr>
                <w:i/>
                <w:iCs/>
                <w:noProof/>
                <w:sz w:val="40"/>
                <w:szCs w:val="40"/>
                <w:rtl/>
                <w:lang w:eastAsia="fr-FR"/>
              </w:rPr>
              <w:pict>
                <v:shape id="_x0000_s1093" type="#_x0000_t32" style="position:absolute;left:0;text-align:left;margin-left:281.45pt;margin-top:10.95pt;width:32.25pt;height:43.5pt;flip:x;z-index:251688960" o:connectortype="straight"/>
              </w:pict>
            </w:r>
            <w:r>
              <w:rPr>
                <w:i/>
                <w:iCs/>
                <w:noProof/>
                <w:sz w:val="40"/>
                <w:szCs w:val="40"/>
                <w:rtl/>
                <w:lang w:eastAsia="fr-FR"/>
              </w:rPr>
              <w:pict>
                <v:shape id="_x0000_s1092" type="#_x0000_t32" style="position:absolute;left:0;text-align:left;margin-left:313.7pt;margin-top:10.95pt;width:27.75pt;height:51pt;z-index:251687936" o:connectortype="straight"/>
              </w:pict>
            </w:r>
            <w:r w:rsidRPr="00FB1C2D">
              <w:rPr>
                <w:noProof/>
                <w:rtl/>
                <w:lang w:eastAsia="fr-FR"/>
              </w:rPr>
              <w:pict>
                <v:shape id="_x0000_s1094" type="#_x0000_t32" style="position:absolute;left:0;text-align:left;margin-left:141.95pt;margin-top:10.95pt;width:43.5pt;height:57pt;flip:x y;z-index:251689984" o:connectortype="straight"/>
              </w:pict>
            </w:r>
            <w:r w:rsidRPr="00FB1C2D">
              <w:rPr>
                <w:noProof/>
                <w:rtl/>
                <w:lang w:eastAsia="fr-FR"/>
              </w:rPr>
              <w:pict>
                <v:shape id="_x0000_s1095" type="#_x0000_t32" style="position:absolute;left:0;text-align:left;margin-left:98.45pt;margin-top:10.95pt;width:43.5pt;height:57pt;flip:x;z-index:251691008" o:connectortype="straight"/>
              </w:pict>
            </w:r>
          </w:p>
          <w:p w:rsidR="00B74F4C" w:rsidRPr="00556378" w:rsidRDefault="00FB1C2D" w:rsidP="00556378">
            <w:pPr>
              <w:jc w:val="right"/>
            </w:pPr>
            <w:r>
              <w:rPr>
                <w:noProof/>
                <w:lang w:eastAsia="fr-FR"/>
              </w:rPr>
              <w:pict>
                <v:shape id="_x0000_s1117" type="#_x0000_t32" style="position:absolute;left:0;text-align:left;margin-left:240.95pt;margin-top:118.45pt;width:63pt;height:17.25pt;flip:x;z-index:251696128" o:connectortype="straight"/>
              </w:pict>
            </w:r>
            <w:r>
              <w:rPr>
                <w:noProof/>
                <w:lang w:eastAsia="fr-FR"/>
              </w:rPr>
              <w:pict>
                <v:shape id="_x0000_s1118" type="#_x0000_t32" style="position:absolute;left:0;text-align:left;margin-left:173.45pt;margin-top:112.45pt;width:67.5pt;height:23.25pt;z-index:251697152" o:connectortype="straight"/>
              </w:pict>
            </w:r>
            <w:r>
              <w:rPr>
                <w:noProof/>
                <w:lang w:eastAsia="fr-FR"/>
              </w:rPr>
              <w:pict>
                <v:shape id="_x0000_s1097" type="#_x0000_t32" style="position:absolute;left:0;text-align:left;margin-left:204.95pt;margin-top:56.2pt;width:111.75pt;height:45.75pt;flip:x y;z-index:251693056" o:connectortype="straight"/>
              </w:pict>
            </w:r>
            <w:r>
              <w:rPr>
                <w:noProof/>
                <w:lang w:eastAsia="fr-FR"/>
              </w:rPr>
              <w:pict>
                <v:shape id="_x0000_s1099" type="#_x0000_t32" style="position:absolute;left:0;text-align:left;margin-left:146.45pt;margin-top:48.7pt;width:114pt;height:53.25pt;flip:x;z-index:251694080" o:connectortype="straight"/>
              </w:pict>
            </w:r>
            <w:r>
              <w:rPr>
                <w:noProof/>
                <w:lang w:eastAsia="fr-FR"/>
              </w:rPr>
              <w:pict>
                <v:shape id="_x0000_s1100" type="#_x0000_t32" style="position:absolute;left:0;text-align:left;margin-left:107.45pt;margin-top:60.7pt;width:39pt;height:41.25pt;z-index:251695104" o:connectortype="straight"/>
              </w:pict>
            </w:r>
            <w:r>
              <w:rPr>
                <w:noProof/>
                <w:lang w:eastAsia="fr-FR"/>
              </w:rPr>
              <w:pict>
                <v:shape id="_x0000_s1096" type="#_x0000_t32" style="position:absolute;left:0;text-align:left;margin-left:316.7pt;margin-top:60.7pt;width:28.5pt;height:41.25pt;flip:x;z-index:251692032" o:connectortype="straight"/>
              </w:pict>
            </w:r>
          </w:p>
        </w:tc>
        <w:tc>
          <w:tcPr>
            <w:tcW w:w="892" w:type="dxa"/>
          </w:tcPr>
          <w:p w:rsidR="009C16E0" w:rsidRDefault="009C16E0"/>
          <w:tbl>
            <w:tblPr>
              <w:tblStyle w:val="Grilledutableau"/>
              <w:tblW w:w="663" w:type="dxa"/>
              <w:tblLook w:val="04A0"/>
            </w:tblPr>
            <w:tblGrid>
              <w:gridCol w:w="222"/>
              <w:gridCol w:w="222"/>
              <w:gridCol w:w="222"/>
            </w:tblGrid>
            <w:tr w:rsidR="00BC6CFF" w:rsidTr="00BC6CFF">
              <w:trPr>
                <w:trHeight w:val="263"/>
              </w:trPr>
              <w:tc>
                <w:tcPr>
                  <w:tcW w:w="221" w:type="dxa"/>
                </w:tcPr>
                <w:p w:rsidR="00BC6CFF" w:rsidRDefault="00BC6CFF"/>
              </w:tc>
              <w:tc>
                <w:tcPr>
                  <w:tcW w:w="221" w:type="dxa"/>
                </w:tcPr>
                <w:p w:rsidR="00BC6CFF" w:rsidRDefault="00BC6CFF"/>
              </w:tc>
              <w:tc>
                <w:tcPr>
                  <w:tcW w:w="221" w:type="dxa"/>
                </w:tcPr>
                <w:p w:rsidR="00BC6CFF" w:rsidRDefault="00BC6CFF"/>
              </w:tc>
            </w:tr>
          </w:tbl>
          <w:p w:rsidR="00BC6CFF" w:rsidRDefault="00BC6CFF" w:rsidP="00BC6CFF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BC6CF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عـ4</w:t>
            </w:r>
          </w:p>
          <w:p w:rsidR="00BC6CFF" w:rsidRP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P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P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P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P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P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P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P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P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Default="00BC6CFF" w:rsidP="00BC6CFF">
            <w:pPr>
              <w:rPr>
                <w:rFonts w:hint="cs"/>
                <w:sz w:val="28"/>
                <w:szCs w:val="28"/>
                <w:rtl/>
                <w:lang w:bidi="ar-TN"/>
              </w:rPr>
            </w:pPr>
          </w:p>
          <w:p w:rsidR="00A82815" w:rsidRDefault="00A82815" w:rsidP="00BC6CFF">
            <w:pPr>
              <w:rPr>
                <w:rFonts w:hint="cs"/>
                <w:sz w:val="28"/>
                <w:szCs w:val="28"/>
                <w:rtl/>
                <w:lang w:bidi="ar-TN"/>
              </w:rPr>
            </w:pPr>
          </w:p>
          <w:p w:rsidR="00A82815" w:rsidRDefault="00A82815" w:rsidP="00BC6CFF">
            <w:pPr>
              <w:rPr>
                <w:rFonts w:hint="cs"/>
                <w:sz w:val="28"/>
                <w:szCs w:val="28"/>
                <w:rtl/>
                <w:lang w:bidi="ar-TN"/>
              </w:rPr>
            </w:pPr>
          </w:p>
          <w:p w:rsidR="00A82815" w:rsidRDefault="00A82815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tblW w:w="708" w:type="dxa"/>
              <w:tblLook w:val="04A0"/>
            </w:tblPr>
            <w:tblGrid>
              <w:gridCol w:w="236"/>
              <w:gridCol w:w="236"/>
              <w:gridCol w:w="236"/>
            </w:tblGrid>
            <w:tr w:rsidR="00A82815" w:rsidTr="00A82815">
              <w:trPr>
                <w:trHeight w:val="336"/>
              </w:trPr>
              <w:tc>
                <w:tcPr>
                  <w:tcW w:w="236" w:type="dxa"/>
                </w:tcPr>
                <w:p w:rsidR="00A82815" w:rsidRDefault="00A82815" w:rsidP="00BC6CFF">
                  <w:pPr>
                    <w:rPr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36" w:type="dxa"/>
                </w:tcPr>
                <w:p w:rsidR="00A82815" w:rsidRDefault="00A82815" w:rsidP="00BC6CFF">
                  <w:pPr>
                    <w:rPr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36" w:type="dxa"/>
                </w:tcPr>
                <w:p w:rsidR="00A82815" w:rsidRDefault="00A82815" w:rsidP="00BC6CFF">
                  <w:pPr>
                    <w:rPr>
                      <w:sz w:val="28"/>
                      <w:szCs w:val="28"/>
                      <w:lang w:bidi="ar-TN"/>
                    </w:rPr>
                  </w:pPr>
                </w:p>
              </w:tc>
            </w:tr>
          </w:tbl>
          <w:p w:rsidR="00BC6CFF" w:rsidRPr="00BC6CFF" w:rsidRDefault="00BC6CFF" w:rsidP="00BC6CFF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BC6CF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عـ5</w:t>
            </w:r>
          </w:p>
          <w:p w:rsid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Default="00BC6CFF" w:rsidP="00BC6CFF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Default="00BC6CFF" w:rsidP="00BC6CFF">
            <w:pPr>
              <w:rPr>
                <w:rFonts w:hint="cs"/>
                <w:sz w:val="28"/>
                <w:szCs w:val="28"/>
                <w:rtl/>
                <w:lang w:bidi="ar-TN"/>
              </w:rPr>
            </w:pPr>
          </w:p>
          <w:p w:rsidR="00A82815" w:rsidRDefault="00A82815" w:rsidP="00BC6CFF">
            <w:pPr>
              <w:rPr>
                <w:rFonts w:hint="cs"/>
                <w:sz w:val="28"/>
                <w:szCs w:val="28"/>
                <w:rtl/>
                <w:lang w:bidi="ar-TN"/>
              </w:rPr>
            </w:pPr>
          </w:p>
          <w:p w:rsidR="00A82815" w:rsidRDefault="00A82815" w:rsidP="00BC6CFF">
            <w:pPr>
              <w:rPr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50"/>
            </w:tblGrid>
            <w:tr w:rsidR="00A82815" w:rsidTr="00D56762">
              <w:trPr>
                <w:trHeight w:val="167"/>
              </w:trPr>
              <w:tc>
                <w:tcPr>
                  <w:tcW w:w="650" w:type="dxa"/>
                </w:tcPr>
                <w:p w:rsidR="00A82815" w:rsidRDefault="00A82815" w:rsidP="000D5C7B"/>
              </w:tc>
            </w:tr>
          </w:tbl>
          <w:p w:rsidR="00A82815" w:rsidRDefault="00BC6CFF" w:rsidP="00BC6CFF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 w:rsidRPr="00BC6CFF">
              <w:rPr>
                <w:rFonts w:hint="cs"/>
                <w:b/>
                <w:bCs/>
                <w:sz w:val="28"/>
                <w:szCs w:val="28"/>
                <w:rtl/>
              </w:rPr>
              <w:t>معـ5</w:t>
            </w:r>
          </w:p>
          <w:p w:rsidR="00A82815" w:rsidRPr="00A82815" w:rsidRDefault="00A82815" w:rsidP="00A82815">
            <w:pPr>
              <w:rPr>
                <w:sz w:val="28"/>
                <w:szCs w:val="28"/>
                <w:rtl/>
                <w:lang w:bidi="ar-TN"/>
              </w:rPr>
            </w:pPr>
          </w:p>
          <w:p w:rsidR="00A82815" w:rsidRPr="00A82815" w:rsidRDefault="00A82815" w:rsidP="00A82815">
            <w:pPr>
              <w:rPr>
                <w:sz w:val="28"/>
                <w:szCs w:val="28"/>
                <w:rtl/>
                <w:lang w:bidi="ar-TN"/>
              </w:rPr>
            </w:pPr>
          </w:p>
          <w:p w:rsidR="00A82815" w:rsidRDefault="00A82815" w:rsidP="00A82815">
            <w:pPr>
              <w:rPr>
                <w:sz w:val="28"/>
                <w:szCs w:val="28"/>
                <w:rtl/>
                <w:lang w:bidi="ar-TN"/>
              </w:rPr>
            </w:pPr>
          </w:p>
          <w:p w:rsidR="00A82815" w:rsidRDefault="00A82815" w:rsidP="00A82815">
            <w:pPr>
              <w:rPr>
                <w:sz w:val="28"/>
                <w:szCs w:val="28"/>
                <w:rtl/>
                <w:lang w:bidi="ar-TN"/>
              </w:rPr>
            </w:pPr>
          </w:p>
          <w:p w:rsidR="00A82815" w:rsidRDefault="00A82815" w:rsidP="00A82815">
            <w:pPr>
              <w:rPr>
                <w:sz w:val="28"/>
                <w:szCs w:val="28"/>
                <w:rtl/>
                <w:lang w:bidi="ar-TN"/>
              </w:rPr>
            </w:pPr>
          </w:p>
          <w:p w:rsidR="00A82815" w:rsidRDefault="00A82815" w:rsidP="00A82815">
            <w:pPr>
              <w:rPr>
                <w:sz w:val="28"/>
                <w:szCs w:val="28"/>
                <w:rtl/>
                <w:lang w:bidi="ar-TN"/>
              </w:rPr>
            </w:pPr>
          </w:p>
          <w:p w:rsidR="00BC6CFF" w:rsidRPr="00A82815" w:rsidRDefault="00BC6CFF" w:rsidP="00A82815">
            <w:pPr>
              <w:rPr>
                <w:sz w:val="28"/>
                <w:szCs w:val="28"/>
                <w:rtl/>
                <w:lang w:bidi="ar-TN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91"/>
        <w:tblW w:w="10494" w:type="dxa"/>
        <w:tblLook w:val="04A0"/>
      </w:tblPr>
      <w:tblGrid>
        <w:gridCol w:w="9747"/>
        <w:gridCol w:w="747"/>
      </w:tblGrid>
      <w:tr w:rsidR="00BC6CFF" w:rsidRPr="00F40162" w:rsidTr="006C1594">
        <w:trPr>
          <w:trHeight w:val="5515"/>
        </w:trPr>
        <w:tc>
          <w:tcPr>
            <w:tcW w:w="9747" w:type="dxa"/>
          </w:tcPr>
          <w:p w:rsidR="00BC6CFF" w:rsidRPr="00F40162" w:rsidRDefault="00BC6CFF" w:rsidP="00BC6CFF">
            <w:pPr>
              <w:tabs>
                <w:tab w:val="left" w:pos="8154"/>
              </w:tabs>
              <w:spacing w:line="360" w:lineRule="auto"/>
              <w:jc w:val="center"/>
              <w:rPr>
                <w:b/>
                <w:bCs/>
                <w:i/>
                <w:iCs/>
                <w:noProof/>
                <w:sz w:val="44"/>
                <w:szCs w:val="44"/>
                <w:u w:val="double"/>
                <w:rtl/>
                <w:lang w:eastAsia="fr-FR" w:bidi="ar-TN"/>
              </w:rPr>
            </w:pPr>
            <w:r w:rsidRPr="00F40162">
              <w:rPr>
                <w:rFonts w:hint="cs"/>
                <w:b/>
                <w:bCs/>
                <w:i/>
                <w:iCs/>
                <w:sz w:val="44"/>
                <w:szCs w:val="44"/>
                <w:u w:val="double"/>
                <w:rtl/>
                <w:lang w:eastAsia="fr-FR"/>
              </w:rPr>
              <w:lastRenderedPageBreak/>
              <w:t>الحساب الذهني</w:t>
            </w:r>
          </w:p>
          <w:p w:rsidR="00BC6CFF" w:rsidRPr="00F40162" w:rsidRDefault="00BC6CFF" w:rsidP="00BC6CFF">
            <w:pPr>
              <w:bidi/>
              <w:spacing w:line="360" w:lineRule="auto"/>
              <w:rPr>
                <w:i/>
                <w:iCs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i/>
                <w:iCs/>
                <w:noProof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59080</wp:posOffset>
                  </wp:positionV>
                  <wp:extent cx="742950" cy="657225"/>
                  <wp:effectExtent l="19050" t="0" r="0" b="0"/>
                  <wp:wrapNone/>
                  <wp:docPr id="2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i/>
                <w:iCs/>
                <w:noProof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479415</wp:posOffset>
                  </wp:positionH>
                  <wp:positionV relativeFrom="paragraph">
                    <wp:posOffset>268605</wp:posOffset>
                  </wp:positionV>
                  <wp:extent cx="638175" cy="647700"/>
                  <wp:effectExtent l="19050" t="0" r="9525" b="0"/>
                  <wp:wrapNone/>
                  <wp:docPr id="2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i/>
                <w:iCs/>
                <w:noProof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392430</wp:posOffset>
                  </wp:positionV>
                  <wp:extent cx="628650" cy="400050"/>
                  <wp:effectExtent l="19050" t="0" r="0" b="0"/>
                  <wp:wrapNone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0162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 xml:space="preserve">1 )  احسب قيمة القطع النقدية التالية </w:t>
            </w:r>
            <w:r w:rsidRPr="00F40162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: </w:t>
            </w:r>
          </w:p>
          <w:p w:rsidR="00BC6CFF" w:rsidRPr="00F40162" w:rsidRDefault="00BC6CFF" w:rsidP="00BC6CFF">
            <w:pPr>
              <w:bidi/>
              <w:rPr>
                <w:i/>
                <w:iCs/>
                <w:sz w:val="40"/>
                <w:szCs w:val="40"/>
                <w:rtl/>
                <w:lang w:bidi="ar-TN"/>
              </w:rPr>
            </w:pPr>
            <w:r w:rsidRPr="00F40162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     </w:t>
            </w:r>
            <w:r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   </w:t>
            </w:r>
            <w:r w:rsidRPr="00F40162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 +                     +                      =    ................</w:t>
            </w:r>
            <w:r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>مي</w:t>
            </w:r>
          </w:p>
          <w:p w:rsidR="00BC6CFF" w:rsidRPr="00F40162" w:rsidRDefault="00BC6CFF" w:rsidP="00BC6CFF">
            <w:pPr>
              <w:bidi/>
              <w:jc w:val="both"/>
              <w:rPr>
                <w:i/>
                <w:iCs/>
                <w:sz w:val="40"/>
                <w:szCs w:val="40"/>
                <w:rtl/>
                <w:lang w:bidi="ar-TN"/>
              </w:rPr>
            </w:pPr>
          </w:p>
          <w:p w:rsidR="00BC6CFF" w:rsidRPr="00F40162" w:rsidRDefault="00BC6CFF" w:rsidP="00BC6CFF">
            <w:pPr>
              <w:bidi/>
              <w:jc w:val="both"/>
              <w:rPr>
                <w:i/>
                <w:iCs/>
                <w:sz w:val="40"/>
                <w:szCs w:val="40"/>
                <w:rtl/>
                <w:lang w:bidi="ar-TN"/>
              </w:rPr>
            </w:pPr>
            <w:r w:rsidRPr="00F40162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>2 )  أرتّبُ الأعداد التاليةَ تصاعُديًا</w:t>
            </w:r>
            <w:r w:rsidRPr="00F40162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 :</w:t>
            </w:r>
          </w:p>
          <w:p w:rsidR="00BC6CFF" w:rsidRPr="00F40162" w:rsidRDefault="00BC6CFF" w:rsidP="00BC6CFF">
            <w:pPr>
              <w:bidi/>
              <w:jc w:val="both"/>
              <w:rPr>
                <w:i/>
                <w:iCs/>
                <w:sz w:val="40"/>
                <w:szCs w:val="40"/>
                <w:rtl/>
                <w:lang w:bidi="ar-TN"/>
              </w:rPr>
            </w:pPr>
            <w:r w:rsidRPr="00F40162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                        </w:t>
            </w:r>
            <w:r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>5</w:t>
            </w:r>
            <w:r w:rsidRPr="00F40162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6      -     </w:t>
            </w:r>
            <w:r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>34</w:t>
            </w:r>
            <w:r w:rsidRPr="00F40162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      -      85</w:t>
            </w:r>
          </w:p>
          <w:p w:rsidR="00BC6CFF" w:rsidRPr="00F40162" w:rsidRDefault="00BC6CFF" w:rsidP="00BC6CFF">
            <w:pPr>
              <w:bidi/>
              <w:spacing w:line="360" w:lineRule="auto"/>
              <w:jc w:val="both"/>
              <w:rPr>
                <w:i/>
                <w:iCs/>
                <w:sz w:val="40"/>
                <w:szCs w:val="40"/>
                <w:rtl/>
                <w:lang w:bidi="ar-TN"/>
              </w:rPr>
            </w:pPr>
            <w:r w:rsidRPr="00F40162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     ....................      .....................       ........................</w:t>
            </w:r>
          </w:p>
          <w:p w:rsidR="00BC6CFF" w:rsidRPr="00F40162" w:rsidRDefault="00BC6CFF" w:rsidP="00BC6CFF">
            <w:pPr>
              <w:bidi/>
              <w:jc w:val="both"/>
              <w:rPr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</w:pPr>
            <w:r w:rsidRPr="00F40162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 xml:space="preserve">3 )  أكتب الخاصية التبديلية : </w:t>
            </w:r>
          </w:p>
          <w:p w:rsidR="00BC6CFF" w:rsidRPr="00F40162" w:rsidRDefault="00BC6CFF" w:rsidP="00BC6CFF">
            <w:pPr>
              <w:bidi/>
              <w:spacing w:line="360" w:lineRule="auto"/>
              <w:jc w:val="both"/>
              <w:rPr>
                <w:i/>
                <w:iCs/>
                <w:sz w:val="40"/>
                <w:szCs w:val="40"/>
                <w:rtl/>
                <w:lang w:bidi="ar-TN"/>
              </w:rPr>
            </w:pPr>
            <w:r w:rsidRPr="00F40162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  27    +    43      =      ..........       +       .............</w:t>
            </w:r>
          </w:p>
          <w:p w:rsidR="00A82815" w:rsidRPr="00F40162" w:rsidRDefault="00A82815" w:rsidP="00A82815">
            <w:pPr>
              <w:bidi/>
              <w:jc w:val="both"/>
              <w:rPr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>4</w:t>
            </w:r>
            <w:r w:rsidRPr="00F40162">
              <w:rPr>
                <w:rFonts w:hint="cs"/>
                <w:b/>
                <w:bCs/>
                <w:i/>
                <w:iCs/>
                <w:sz w:val="40"/>
                <w:szCs w:val="40"/>
                <w:u w:val="single"/>
                <w:rtl/>
                <w:lang w:bidi="ar-TN"/>
              </w:rPr>
              <w:t xml:space="preserve"> )  أكتب الخاصية التبديلية : </w:t>
            </w:r>
          </w:p>
          <w:p w:rsidR="00BC6CFF" w:rsidRPr="00F40162" w:rsidRDefault="00A82815" w:rsidP="00A82815">
            <w:pPr>
              <w:jc w:val="right"/>
              <w:rPr>
                <w:i/>
                <w:iCs/>
                <w:sz w:val="40"/>
                <w:szCs w:val="40"/>
              </w:rPr>
            </w:pPr>
            <w:r w:rsidRPr="00F40162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  </w:t>
            </w:r>
            <w:r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>12</w:t>
            </w:r>
            <w:r w:rsidRPr="00F40162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    +    </w:t>
            </w:r>
            <w:r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>58</w:t>
            </w:r>
            <w:r w:rsidRPr="00F40162">
              <w:rPr>
                <w:rFonts w:hint="cs"/>
                <w:i/>
                <w:iCs/>
                <w:sz w:val="40"/>
                <w:szCs w:val="40"/>
                <w:rtl/>
                <w:lang w:bidi="ar-TN"/>
              </w:rPr>
              <w:t xml:space="preserve">      =      ..........       +       .............</w:t>
            </w:r>
          </w:p>
        </w:tc>
        <w:tc>
          <w:tcPr>
            <w:tcW w:w="747" w:type="dxa"/>
          </w:tcPr>
          <w:p w:rsidR="00BC6CFF" w:rsidRPr="00F40162" w:rsidRDefault="00BC6CFF" w:rsidP="00BC6CFF">
            <w:pPr>
              <w:rPr>
                <w:i/>
                <w:iCs/>
                <w:sz w:val="40"/>
                <w:szCs w:val="40"/>
              </w:rPr>
            </w:pPr>
          </w:p>
        </w:tc>
      </w:tr>
    </w:tbl>
    <w:p w:rsidR="006C1594" w:rsidRPr="00F40162" w:rsidRDefault="00A82815" w:rsidP="00A82815">
      <w:pPr>
        <w:tabs>
          <w:tab w:val="left" w:pos="7650"/>
        </w:tabs>
        <w:jc w:val="center"/>
        <w:rPr>
          <w:i/>
          <w:iCs/>
          <w:sz w:val="40"/>
          <w:szCs w:val="40"/>
          <w:rtl/>
        </w:rPr>
      </w:pPr>
      <w:r>
        <w:rPr>
          <w:rFonts w:hint="cs"/>
          <w:i/>
          <w:iCs/>
          <w:sz w:val="40"/>
          <w:szCs w:val="40"/>
          <w:rtl/>
        </w:rPr>
        <w:t>\__\__\__\__\</w:t>
      </w:r>
    </w:p>
    <w:p w:rsidR="009C16E0" w:rsidRPr="00F40162" w:rsidRDefault="009C16E0" w:rsidP="006C1594">
      <w:pPr>
        <w:tabs>
          <w:tab w:val="left" w:pos="7650"/>
        </w:tabs>
        <w:rPr>
          <w:i/>
          <w:iCs/>
          <w:sz w:val="40"/>
          <w:szCs w:val="40"/>
          <w:rtl/>
        </w:rPr>
      </w:pPr>
    </w:p>
    <w:p w:rsidR="006C1594" w:rsidRPr="00847756" w:rsidRDefault="006C1594" w:rsidP="006C1594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  <w:r>
        <w:tab/>
      </w:r>
      <w:r w:rsidRPr="00847756">
        <w:rPr>
          <w:rFonts w:hint="cs"/>
          <w:b/>
          <w:bCs/>
          <w:i/>
          <w:iCs/>
          <w:sz w:val="36"/>
          <w:szCs w:val="36"/>
          <w:u w:val="single"/>
          <w:rtl/>
        </w:rPr>
        <w:t>جدول إسناد الأعداد</w:t>
      </w:r>
    </w:p>
    <w:tbl>
      <w:tblPr>
        <w:tblStyle w:val="Grilledutableau"/>
        <w:tblpPr w:leftFromText="141" w:rightFromText="141" w:vertAnchor="page" w:horzAnchor="margin" w:tblpXSpec="center" w:tblpY="10456"/>
        <w:tblOverlap w:val="never"/>
        <w:tblW w:w="9322" w:type="dxa"/>
        <w:shd w:val="clear" w:color="auto" w:fill="B6DDE8" w:themeFill="accent5" w:themeFillTint="66"/>
        <w:tblLayout w:type="fixed"/>
        <w:tblLook w:val="04A0"/>
      </w:tblPr>
      <w:tblGrid>
        <w:gridCol w:w="794"/>
        <w:gridCol w:w="769"/>
        <w:gridCol w:w="675"/>
        <w:gridCol w:w="817"/>
        <w:gridCol w:w="1305"/>
        <w:gridCol w:w="1561"/>
        <w:gridCol w:w="8"/>
        <w:gridCol w:w="1550"/>
        <w:gridCol w:w="1843"/>
      </w:tblGrid>
      <w:tr w:rsidR="006C1594" w:rsidTr="00A82815">
        <w:trPr>
          <w:trHeight w:val="696"/>
        </w:trPr>
        <w:tc>
          <w:tcPr>
            <w:tcW w:w="1564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6C1594" w:rsidRPr="00530D93" w:rsidRDefault="006C1594" w:rsidP="00A8281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530D93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معيار التميز</w:t>
            </w:r>
          </w:p>
        </w:tc>
        <w:tc>
          <w:tcPr>
            <w:tcW w:w="5915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C1594" w:rsidRPr="00530D93" w:rsidRDefault="006C1594" w:rsidP="00A8281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530D93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معايير الحد الأدنى</w:t>
            </w:r>
          </w:p>
        </w:tc>
        <w:tc>
          <w:tcPr>
            <w:tcW w:w="1843" w:type="dxa"/>
            <w:vMerge w:val="restart"/>
            <w:shd w:val="clear" w:color="auto" w:fill="B6DDE8" w:themeFill="accent5" w:themeFillTint="66"/>
            <w:vAlign w:val="center"/>
          </w:tcPr>
          <w:p w:rsidR="006C1594" w:rsidRPr="006C1594" w:rsidRDefault="006C1594" w:rsidP="00A82815">
            <w:pPr>
              <w:jc w:val="center"/>
              <w:rPr>
                <w:sz w:val="28"/>
                <w:szCs w:val="28"/>
              </w:rPr>
            </w:pPr>
          </w:p>
        </w:tc>
      </w:tr>
      <w:tr w:rsidR="006B386D" w:rsidTr="00A82815">
        <w:trPr>
          <w:trHeight w:val="533"/>
        </w:trPr>
        <w:tc>
          <w:tcPr>
            <w:tcW w:w="1564" w:type="dxa"/>
            <w:gridSpan w:val="2"/>
            <w:vMerge/>
            <w:shd w:val="clear" w:color="auto" w:fill="B6DDE8" w:themeFill="accent5" w:themeFillTint="66"/>
            <w:vAlign w:val="center"/>
          </w:tcPr>
          <w:p w:rsidR="006B386D" w:rsidRPr="006C1594" w:rsidRDefault="006B386D" w:rsidP="00A82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530D93" w:rsidRDefault="006B386D" w:rsidP="00A82815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30D93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معـ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530D93" w:rsidRDefault="006B386D" w:rsidP="00A82815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30D93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معـ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530D93" w:rsidRDefault="006B386D" w:rsidP="00A82815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30D93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معـ2ب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530D93" w:rsidRDefault="006B386D" w:rsidP="00A828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30D93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معـ2أ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530D93" w:rsidRDefault="006B386D" w:rsidP="00A82815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30D93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معـ1</w:t>
            </w:r>
          </w:p>
          <w:p w:rsidR="006B386D" w:rsidRPr="00530D93" w:rsidRDefault="006B386D" w:rsidP="00A828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B6DDE8" w:themeFill="accent5" w:themeFillTint="66"/>
            <w:vAlign w:val="center"/>
          </w:tcPr>
          <w:p w:rsidR="006B386D" w:rsidRPr="006C1594" w:rsidRDefault="006B386D" w:rsidP="00A82815">
            <w:pPr>
              <w:jc w:val="center"/>
              <w:rPr>
                <w:sz w:val="28"/>
                <w:szCs w:val="28"/>
              </w:rPr>
            </w:pPr>
          </w:p>
        </w:tc>
      </w:tr>
      <w:tr w:rsidR="00A82815" w:rsidRPr="002765D1" w:rsidTr="00A82815">
        <w:trPr>
          <w:trHeight w:val="357"/>
        </w:trPr>
        <w:tc>
          <w:tcPr>
            <w:tcW w:w="1564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 w:rsidRPr="006C1594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1305" w:type="dxa"/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 w:rsidRPr="006C1594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1561" w:type="dxa"/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 w:rsidRPr="006C1594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 w:rsidRPr="006C1594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6C1594">
              <w:rPr>
                <w:rFonts w:hint="cs"/>
                <w:sz w:val="28"/>
                <w:szCs w:val="28"/>
                <w:rtl/>
                <w:lang w:bidi="ar-TN"/>
              </w:rPr>
              <w:t>- -</w:t>
            </w:r>
          </w:p>
        </w:tc>
      </w:tr>
      <w:tr w:rsidR="00A82815" w:rsidTr="00A82815">
        <w:trPr>
          <w:trHeight w:val="369"/>
        </w:trPr>
        <w:tc>
          <w:tcPr>
            <w:tcW w:w="1564" w:type="dxa"/>
            <w:gridSpan w:val="2"/>
            <w:vMerge/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 w:rsidRPr="006C1594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.5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.5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A82815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 w:rsidRPr="006C1594">
              <w:rPr>
                <w:rFonts w:hint="cs"/>
                <w:sz w:val="28"/>
                <w:szCs w:val="28"/>
                <w:rtl/>
              </w:rPr>
              <w:t>+ - -</w:t>
            </w:r>
          </w:p>
        </w:tc>
      </w:tr>
      <w:tr w:rsidR="006B386D" w:rsidTr="00A82815">
        <w:trPr>
          <w:trHeight w:val="369"/>
        </w:trPr>
        <w:tc>
          <w:tcPr>
            <w:tcW w:w="79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A82815" w:rsidP="00A82815">
            <w:pPr>
              <w:tabs>
                <w:tab w:val="left" w:pos="390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530D93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6B386D" w:rsidP="00A82815">
            <w:pPr>
              <w:jc w:val="center"/>
              <w:rPr>
                <w:sz w:val="28"/>
                <w:szCs w:val="28"/>
              </w:rPr>
            </w:pPr>
            <w:r w:rsidRPr="006C1594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530D93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6B386D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6B386D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6B386D" w:rsidRPr="006C1594" w:rsidRDefault="006B386D" w:rsidP="00A82815">
            <w:pPr>
              <w:jc w:val="center"/>
              <w:rPr>
                <w:sz w:val="28"/>
                <w:szCs w:val="28"/>
              </w:rPr>
            </w:pPr>
            <w:r w:rsidRPr="006C1594">
              <w:rPr>
                <w:rFonts w:hint="cs"/>
                <w:sz w:val="28"/>
                <w:szCs w:val="28"/>
                <w:rtl/>
              </w:rPr>
              <w:t>+ + -</w:t>
            </w:r>
          </w:p>
        </w:tc>
      </w:tr>
      <w:tr w:rsidR="006B386D" w:rsidTr="00A82815">
        <w:trPr>
          <w:trHeight w:val="369"/>
        </w:trPr>
        <w:tc>
          <w:tcPr>
            <w:tcW w:w="79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A82815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530D93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6B386D" w:rsidP="00A82815">
            <w:pPr>
              <w:jc w:val="center"/>
              <w:rPr>
                <w:sz w:val="28"/>
                <w:szCs w:val="28"/>
              </w:rPr>
            </w:pPr>
            <w:r w:rsidRPr="006C1594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530D93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.5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6B386D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.5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B386D" w:rsidRPr="006C1594" w:rsidRDefault="006B386D" w:rsidP="00A8281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6B386D" w:rsidRPr="006C1594" w:rsidRDefault="006B386D" w:rsidP="00A82815">
            <w:pPr>
              <w:jc w:val="center"/>
              <w:rPr>
                <w:sz w:val="28"/>
                <w:szCs w:val="28"/>
              </w:rPr>
            </w:pPr>
            <w:r w:rsidRPr="006C1594">
              <w:rPr>
                <w:rFonts w:hint="cs"/>
                <w:sz w:val="28"/>
                <w:szCs w:val="28"/>
                <w:rtl/>
              </w:rPr>
              <w:t>+ + +</w:t>
            </w:r>
          </w:p>
        </w:tc>
      </w:tr>
    </w:tbl>
    <w:p w:rsidR="00F40162" w:rsidRDefault="00F40162" w:rsidP="006C1594">
      <w:pPr>
        <w:tabs>
          <w:tab w:val="left" w:pos="6120"/>
        </w:tabs>
        <w:rPr>
          <w:rtl/>
        </w:rPr>
      </w:pPr>
    </w:p>
    <w:p w:rsidR="006C1594" w:rsidRDefault="006C1594" w:rsidP="006C1594">
      <w:pPr>
        <w:tabs>
          <w:tab w:val="left" w:pos="1965"/>
          <w:tab w:val="left" w:pos="6735"/>
        </w:tabs>
      </w:pP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0</wp:posOffset>
            </wp:positionV>
            <wp:extent cx="1562100" cy="1304925"/>
            <wp:effectExtent l="19050" t="0" r="0" b="0"/>
            <wp:wrapSquare wrapText="bothSides"/>
            <wp:docPr id="186" name="Image 19" descr="10849960_813002435410363_54191626445470040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849960_813002435410363_5419162644547004020_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6C1594" w:rsidRPr="006C1594" w:rsidRDefault="00A82815" w:rsidP="006C1594">
      <w:r>
        <w:rPr>
          <w:noProof/>
          <w:rtl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69" type="#_x0000_t106" style="position:absolute;margin-left:.95pt;margin-top:171.4pt;width:124.45pt;height:119.25pt;z-index:251705344" adj="47192,10524">
            <v:textbox style="mso-next-textbox:#_x0000_s1169">
              <w:txbxContent>
                <w:p w:rsidR="000D5C7B" w:rsidRDefault="000D5C7B" w:rsidP="006C1594">
                  <w:pPr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</w:t>
                  </w:r>
                </w:p>
                <w:p w:rsidR="000D5C7B" w:rsidRDefault="000D5C7B" w:rsidP="006C1594">
                  <w:pPr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</w:t>
                  </w:r>
                </w:p>
                <w:p w:rsidR="000D5C7B" w:rsidRPr="00BE4ED2" w:rsidRDefault="000D5C7B" w:rsidP="006C1594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ar-TN"/>
                    </w:rPr>
                  </w:pPr>
                  <w:r w:rsidRPr="00BE4ED2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20</w:t>
                  </w:r>
                </w:p>
              </w:txbxContent>
            </v:textbox>
          </v:shape>
        </w:pict>
      </w:r>
      <w:r w:rsidR="00FB1C2D">
        <w:rPr>
          <w:noProof/>
          <w:lang w:eastAsia="fr-FR"/>
        </w:rPr>
        <w:pict>
          <v:shape id="_x0000_s1170" type="#_x0000_t32" style="position:absolute;margin-left:24.95pt;margin-top:17.1pt;width:66pt;height:17.25pt;flip:y;z-index:251706368" o:connectortype="straight"/>
        </w:pict>
      </w:r>
    </w:p>
    <w:p w:rsidR="006C1594" w:rsidRDefault="006C1594" w:rsidP="006C1594"/>
    <w:p w:rsidR="006C1594" w:rsidRPr="00847756" w:rsidRDefault="006C1594" w:rsidP="006C1594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</w:p>
    <w:p w:rsidR="00F40162" w:rsidRPr="006C1594" w:rsidRDefault="00F40162" w:rsidP="006C1594">
      <w:pPr>
        <w:jc w:val="center"/>
      </w:pPr>
    </w:p>
    <w:sectPr w:rsidR="00F40162" w:rsidRPr="006C1594" w:rsidSect="009C16E0">
      <w:headerReference w:type="even" r:id="rId19"/>
      <w:headerReference w:type="default" r:id="rId20"/>
      <w:headerReference w:type="first" r:id="rId21"/>
      <w:pgSz w:w="11906" w:h="16838"/>
      <w:pgMar w:top="851" w:right="851" w:bottom="851" w:left="851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0F" w:rsidRDefault="009B130F" w:rsidP="009C16E0">
      <w:pPr>
        <w:spacing w:after="0" w:line="240" w:lineRule="auto"/>
      </w:pPr>
      <w:r>
        <w:separator/>
      </w:r>
    </w:p>
  </w:endnote>
  <w:endnote w:type="continuationSeparator" w:id="1">
    <w:p w:rsidR="009B130F" w:rsidRDefault="009B130F" w:rsidP="009C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coType Naskh Speci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0F" w:rsidRDefault="009B130F" w:rsidP="009C16E0">
      <w:pPr>
        <w:spacing w:after="0" w:line="240" w:lineRule="auto"/>
      </w:pPr>
      <w:r>
        <w:separator/>
      </w:r>
    </w:p>
  </w:footnote>
  <w:footnote w:type="continuationSeparator" w:id="1">
    <w:p w:rsidR="009B130F" w:rsidRDefault="009B130F" w:rsidP="009C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7B" w:rsidRDefault="000D5C7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7B" w:rsidRDefault="000D5C7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7B" w:rsidRDefault="000D5C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50F"/>
    <w:multiLevelType w:val="hybridMultilevel"/>
    <w:tmpl w:val="88EAFFD0"/>
    <w:lvl w:ilvl="0" w:tplc="33745C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16E0"/>
    <w:rsid w:val="00015BE0"/>
    <w:rsid w:val="0003055C"/>
    <w:rsid w:val="0008449E"/>
    <w:rsid w:val="000C619B"/>
    <w:rsid w:val="000D014E"/>
    <w:rsid w:val="000D5C7B"/>
    <w:rsid w:val="000F75FA"/>
    <w:rsid w:val="001213D5"/>
    <w:rsid w:val="001A0A99"/>
    <w:rsid w:val="001B0C5C"/>
    <w:rsid w:val="00247411"/>
    <w:rsid w:val="00291ACB"/>
    <w:rsid w:val="00401B68"/>
    <w:rsid w:val="00496F70"/>
    <w:rsid w:val="004B4981"/>
    <w:rsid w:val="00530D93"/>
    <w:rsid w:val="00556378"/>
    <w:rsid w:val="00572893"/>
    <w:rsid w:val="005842F9"/>
    <w:rsid w:val="00585815"/>
    <w:rsid w:val="006B386D"/>
    <w:rsid w:val="006C1594"/>
    <w:rsid w:val="006C742C"/>
    <w:rsid w:val="007045E4"/>
    <w:rsid w:val="007326C7"/>
    <w:rsid w:val="00844D71"/>
    <w:rsid w:val="00852170"/>
    <w:rsid w:val="008B1395"/>
    <w:rsid w:val="00984EC5"/>
    <w:rsid w:val="00990C03"/>
    <w:rsid w:val="009B130F"/>
    <w:rsid w:val="009C16E0"/>
    <w:rsid w:val="009C26D7"/>
    <w:rsid w:val="009D4B8F"/>
    <w:rsid w:val="00A82815"/>
    <w:rsid w:val="00A90E84"/>
    <w:rsid w:val="00AF4E66"/>
    <w:rsid w:val="00B74F4C"/>
    <w:rsid w:val="00B820D2"/>
    <w:rsid w:val="00BC6CFF"/>
    <w:rsid w:val="00BD4B98"/>
    <w:rsid w:val="00C635C9"/>
    <w:rsid w:val="00CB43B7"/>
    <w:rsid w:val="00E13210"/>
    <w:rsid w:val="00E53DCE"/>
    <w:rsid w:val="00F40162"/>
    <w:rsid w:val="00F4756B"/>
    <w:rsid w:val="00F84090"/>
    <w:rsid w:val="00FB1C2D"/>
    <w:rsid w:val="00FF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1" type="callout" idref="#_x0000_s1169"/>
        <o:r id="V:Rule23" type="connector" idref="#_x0000_s1083"/>
        <o:r id="V:Rule24" type="connector" idref="#_x0000_s1095"/>
        <o:r id="V:Rule25" type="connector" idref="#_x0000_s1096"/>
        <o:r id="V:Rule26" type="connector" idref="#_x0000_s1093"/>
        <o:r id="V:Rule27" type="connector" idref="#_x0000_s1041"/>
        <o:r id="V:Rule28" type="connector" idref="#_x0000_s1099"/>
        <o:r id="V:Rule29" type="connector" idref="#_x0000_s1100"/>
        <o:r id="V:Rule30" type="connector" idref="#_x0000_s1082"/>
        <o:r id="V:Rule31" type="connector" idref="#_x0000_s1028"/>
        <o:r id="V:Rule32" type="connector" idref="#_x0000_s1097"/>
        <o:r id="V:Rule33" type="connector" idref="#_x0000_s1092"/>
        <o:r id="V:Rule34" type="connector" idref="#_x0000_s1044"/>
        <o:r id="V:Rule35" type="connector" idref="#_x0000_s1117"/>
        <o:r id="V:Rule36" type="connector" idref="#_x0000_s1032"/>
        <o:r id="V:Rule37" type="connector" idref="#_x0000_s1084"/>
        <o:r id="V:Rule38" type="connector" idref="#_x0000_s1094"/>
        <o:r id="V:Rule39" type="connector" idref="#_x0000_s1085"/>
        <o:r id="V:Rule40" type="connector" idref="#_x0000_s1118"/>
        <o:r id="V:Rule41" type="connector" idref="#_x0000_s1170"/>
        <o:r id="V:Rule42" type="connector" idref="#_x0000_s1065"/>
        <o:r id="V:Rule43" type="connector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4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16E0"/>
  </w:style>
  <w:style w:type="paragraph" w:styleId="Pieddepage">
    <w:name w:val="footer"/>
    <w:basedOn w:val="Normal"/>
    <w:link w:val="PieddepageCar"/>
    <w:uiPriority w:val="99"/>
    <w:semiHidden/>
    <w:unhideWhenUsed/>
    <w:rsid w:val="009C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16E0"/>
  </w:style>
  <w:style w:type="table" w:styleId="Grilledutableau">
    <w:name w:val="Table Grid"/>
    <w:basedOn w:val="TableauNormal"/>
    <w:uiPriority w:val="59"/>
    <w:rsid w:val="009C1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19B"/>
    <w:rPr>
      <w:rFonts w:ascii="Tahoma" w:hAnsi="Tahoma" w:cs="Tahoma"/>
      <w:sz w:val="16"/>
      <w:szCs w:val="16"/>
    </w:rPr>
  </w:style>
  <w:style w:type="character" w:styleId="Titredulivre">
    <w:name w:val="Book Title"/>
    <w:uiPriority w:val="33"/>
    <w:qFormat/>
    <w:rsid w:val="00AF4E6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Paragraphedeliste">
    <w:name w:val="List Paragraph"/>
    <w:basedOn w:val="Normal"/>
    <w:uiPriority w:val="34"/>
    <w:qFormat/>
    <w:rsid w:val="006C1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B4D2-4B23-43AF-A4FD-BE9FBE1E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ribi</cp:lastModifiedBy>
  <cp:revision>2</cp:revision>
  <dcterms:created xsi:type="dcterms:W3CDTF">2017-01-26T13:41:00Z</dcterms:created>
  <dcterms:modified xsi:type="dcterms:W3CDTF">2017-01-26T13:41:00Z</dcterms:modified>
</cp:coreProperties>
</file>